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0D3C1" w14:textId="003F611E" w:rsidR="00955E04" w:rsidRDefault="00955E04" w:rsidP="00E21730">
      <w:pPr>
        <w:spacing w:after="137" w:line="259" w:lineRule="auto"/>
        <w:ind w:left="5" w:right="0" w:firstLine="0"/>
        <w:jc w:val="center"/>
      </w:pPr>
      <w:r w:rsidRPr="00E21730">
        <w:t>Государственное бюджетное общеобразовательное учреждение города Москвы «Школа №1</w:t>
      </w:r>
      <w:r w:rsidR="002E7DC2" w:rsidRPr="00E21730">
        <w:t>492</w:t>
      </w:r>
      <w:r w:rsidRPr="00E21730">
        <w:t>»</w:t>
      </w:r>
    </w:p>
    <w:p w14:paraId="62D8532D" w14:textId="77777777" w:rsidR="00955E04" w:rsidRDefault="00955E04" w:rsidP="00955E04">
      <w:pPr>
        <w:spacing w:after="137" w:line="259" w:lineRule="auto"/>
        <w:ind w:left="5" w:right="0" w:firstLine="0"/>
        <w:jc w:val="left"/>
      </w:pPr>
      <w:r>
        <w:t xml:space="preserve"> </w:t>
      </w:r>
    </w:p>
    <w:p w14:paraId="1FFBCACE" w14:textId="77777777" w:rsidR="00850B00" w:rsidRDefault="00850B00">
      <w:pPr>
        <w:spacing w:after="137" w:line="259" w:lineRule="auto"/>
        <w:ind w:left="5" w:right="0" w:firstLine="0"/>
        <w:jc w:val="left"/>
      </w:pPr>
    </w:p>
    <w:p w14:paraId="199FF211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2816369E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773A06F7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082A1B15" w14:textId="77777777" w:rsidR="00850B00" w:rsidRDefault="00694688">
      <w:pPr>
        <w:spacing w:after="137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525DB717" w14:textId="77777777" w:rsidR="00850B00" w:rsidRDefault="00694688">
      <w:pPr>
        <w:spacing w:after="343" w:line="259" w:lineRule="auto"/>
        <w:ind w:left="5" w:right="0" w:firstLine="0"/>
        <w:jc w:val="left"/>
      </w:pPr>
      <w:r>
        <w:rPr>
          <w:sz w:val="22"/>
        </w:rPr>
        <w:t xml:space="preserve"> </w:t>
      </w:r>
    </w:p>
    <w:p w14:paraId="40A13335" w14:textId="67976ADF" w:rsidR="00850B00" w:rsidRPr="00406F87" w:rsidRDefault="002E7DC2">
      <w:pPr>
        <w:spacing w:after="0" w:line="259" w:lineRule="auto"/>
        <w:ind w:left="46" w:right="0" w:firstLine="0"/>
        <w:jc w:val="center"/>
        <w:rPr>
          <w:b/>
          <w:sz w:val="44"/>
        </w:rPr>
      </w:pPr>
      <w:r>
        <w:rPr>
          <w:b/>
          <w:sz w:val="44"/>
          <w:lang w:val="en-US"/>
        </w:rPr>
        <w:t>PhysicFights</w:t>
      </w:r>
    </w:p>
    <w:p w14:paraId="36EBD503" w14:textId="0639F63D" w:rsidR="002E7DC2" w:rsidRPr="00533CB6" w:rsidRDefault="002E7DC2">
      <w:pPr>
        <w:spacing w:after="0" w:line="259" w:lineRule="auto"/>
        <w:ind w:left="46" w:right="0" w:firstLine="0"/>
        <w:jc w:val="center"/>
        <w:rPr>
          <w:color w:val="FF0000"/>
        </w:rPr>
      </w:pPr>
      <w:r>
        <w:rPr>
          <w:b/>
          <w:sz w:val="44"/>
        </w:rPr>
        <w:t>-</w:t>
      </w:r>
      <w:r w:rsidR="00577328">
        <w:rPr>
          <w:b/>
          <w:sz w:val="44"/>
        </w:rPr>
        <w:t xml:space="preserve"> бот </w:t>
      </w:r>
      <w:r w:rsidR="00533CB6">
        <w:rPr>
          <w:b/>
          <w:sz w:val="44"/>
        </w:rPr>
        <w:t>для практики</w:t>
      </w:r>
      <w:r w:rsidR="00577328">
        <w:rPr>
          <w:b/>
          <w:sz w:val="44"/>
        </w:rPr>
        <w:t xml:space="preserve"> по физике</w:t>
      </w:r>
    </w:p>
    <w:p w14:paraId="033644C2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53F88B69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01091930" w14:textId="77777777" w:rsidR="00850B00" w:rsidRDefault="00694688">
      <w:pPr>
        <w:spacing w:after="137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5517E8FA" w14:textId="77777777" w:rsidR="00850B00" w:rsidRDefault="00694688">
      <w:pPr>
        <w:spacing w:after="213" w:line="259" w:lineRule="auto"/>
        <w:ind w:left="0" w:right="19" w:firstLine="0"/>
        <w:jc w:val="right"/>
      </w:pPr>
      <w:r>
        <w:rPr>
          <w:sz w:val="20"/>
        </w:rPr>
        <w:t xml:space="preserve"> </w:t>
      </w:r>
    </w:p>
    <w:p w14:paraId="1151B4E9" w14:textId="77777777" w:rsidR="00850B00" w:rsidRDefault="00694688">
      <w:pPr>
        <w:spacing w:after="94" w:line="259" w:lineRule="auto"/>
        <w:ind w:left="0" w:right="0" w:firstLine="0"/>
        <w:jc w:val="right"/>
      </w:pPr>
      <w:r>
        <w:t xml:space="preserve"> </w:t>
      </w:r>
    </w:p>
    <w:p w14:paraId="069617C7" w14:textId="77777777" w:rsidR="00850B00" w:rsidRDefault="00694688" w:rsidP="00271714">
      <w:pPr>
        <w:spacing w:after="16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 </w:t>
      </w:r>
    </w:p>
    <w:p w14:paraId="471AEB8F" w14:textId="77777777" w:rsidR="00850B00" w:rsidRDefault="00694688" w:rsidP="00957F93">
      <w:pPr>
        <w:spacing w:after="0" w:line="259" w:lineRule="auto"/>
        <w:ind w:right="167"/>
        <w:jc w:val="right"/>
      </w:pPr>
      <w:r>
        <w:rPr>
          <w:rFonts w:ascii="Calibri" w:eastAsia="Calibri" w:hAnsi="Calibri" w:cs="Calibri"/>
          <w:sz w:val="22"/>
        </w:rPr>
        <w:t xml:space="preserve"> </w:t>
      </w:r>
    </w:p>
    <w:p w14:paraId="37470982" w14:textId="78F32638" w:rsidR="002E7DC2" w:rsidRDefault="00694688" w:rsidP="00DA66AA">
      <w:pPr>
        <w:tabs>
          <w:tab w:val="right" w:pos="8364"/>
          <w:tab w:val="right" w:pos="8505"/>
        </w:tabs>
        <w:spacing w:after="0" w:line="259" w:lineRule="auto"/>
        <w:ind w:right="1070"/>
        <w:jc w:val="left"/>
      </w:pPr>
      <w:r w:rsidRPr="00957F93">
        <w:t xml:space="preserve"> </w:t>
      </w:r>
      <w:r w:rsidR="00957F93" w:rsidRPr="00957F93">
        <w:tab/>
      </w:r>
      <w:r w:rsidR="00957F93">
        <w:tab/>
      </w:r>
      <w:r w:rsidR="00957F93">
        <w:tab/>
      </w:r>
      <w:r w:rsidR="00957F93">
        <w:tab/>
      </w:r>
      <w:r w:rsidR="002E7DC2">
        <w:t>Поляков Даниил Олегович</w:t>
      </w:r>
    </w:p>
    <w:p w14:paraId="58634639" w14:textId="50596184" w:rsidR="00DA66AA" w:rsidRDefault="00DA66AA" w:rsidP="00DA66AA">
      <w:pPr>
        <w:spacing w:after="0" w:line="259" w:lineRule="auto"/>
        <w:ind w:right="928"/>
        <w:jc w:val="left"/>
      </w:pPr>
      <w:r>
        <w:t xml:space="preserve">  </w:t>
      </w:r>
      <w:r w:rsidR="002E7DC2">
        <w:t xml:space="preserve"> </w:t>
      </w:r>
      <w:r w:rsidR="002E7DC2">
        <w:tab/>
      </w:r>
      <w:r w:rsidR="004D50BD">
        <w:tab/>
      </w:r>
      <w:r w:rsidR="004D50BD">
        <w:tab/>
      </w:r>
      <w:r>
        <w:tab/>
      </w:r>
      <w:r>
        <w:tab/>
      </w:r>
      <w:r>
        <w:tab/>
      </w:r>
      <w:r>
        <w:tab/>
        <w:t xml:space="preserve">   </w:t>
      </w:r>
      <w:r w:rsidR="002E7DC2">
        <w:t>Шкутник Иван</w:t>
      </w:r>
    </w:p>
    <w:p w14:paraId="5A0053F5" w14:textId="40625BA9" w:rsidR="002E7DC2" w:rsidRPr="00957F93" w:rsidRDefault="002E7DC2" w:rsidP="00DA66AA">
      <w:pPr>
        <w:spacing w:after="0" w:line="259" w:lineRule="auto"/>
        <w:ind w:left="4966" w:right="928" w:firstLine="0"/>
        <w:jc w:val="left"/>
      </w:pPr>
      <w:r>
        <w:t xml:space="preserve"> </w:t>
      </w:r>
      <w:r w:rsidR="00DA66AA">
        <w:t xml:space="preserve">  </w:t>
      </w:r>
      <w:r>
        <w:t>Александрович</w:t>
      </w:r>
    </w:p>
    <w:p w14:paraId="157708CF" w14:textId="0F9E5992" w:rsidR="00850B00" w:rsidRDefault="004D50BD" w:rsidP="00DA66AA">
      <w:pPr>
        <w:spacing w:after="0" w:line="259" w:lineRule="auto"/>
        <w:ind w:right="167"/>
        <w:jc w:val="left"/>
      </w:pPr>
      <w:r>
        <w:t xml:space="preserve"> </w:t>
      </w:r>
      <w:r w:rsidR="00DA66AA">
        <w:tab/>
      </w:r>
      <w:r w:rsidR="00DA66AA">
        <w:tab/>
      </w:r>
      <w:r w:rsidR="00DA66AA">
        <w:tab/>
      </w:r>
      <w:r w:rsidR="00DA66AA">
        <w:tab/>
      </w:r>
      <w:r w:rsidR="00DA66AA">
        <w:tab/>
      </w:r>
      <w:r w:rsidR="00DA66AA">
        <w:tab/>
      </w:r>
      <w:r w:rsidR="00DA66AA">
        <w:tab/>
        <w:t xml:space="preserve">   </w:t>
      </w:r>
      <w:r w:rsidR="00694688">
        <w:t xml:space="preserve">10 </w:t>
      </w:r>
      <w:r w:rsidR="00694688" w:rsidRPr="002E7DC2">
        <w:t xml:space="preserve">класс ГБОУ г. Москвы </w:t>
      </w:r>
      <w:r w:rsidR="002E7DC2">
        <w:t>№1492</w:t>
      </w:r>
      <w:r w:rsidR="00694688">
        <w:rPr>
          <w:rFonts w:ascii="Calibri" w:eastAsia="Calibri" w:hAnsi="Calibri" w:cs="Calibri"/>
          <w:sz w:val="22"/>
        </w:rPr>
        <w:t xml:space="preserve"> </w:t>
      </w:r>
    </w:p>
    <w:p w14:paraId="05449C25" w14:textId="77777777" w:rsidR="00DA66AA" w:rsidRDefault="00DA66AA" w:rsidP="00DA66AA">
      <w:pPr>
        <w:spacing w:after="0" w:line="259" w:lineRule="auto"/>
        <w:ind w:left="4248" w:right="167" w:firstLine="698"/>
        <w:jc w:val="left"/>
      </w:pPr>
      <w:r>
        <w:t xml:space="preserve">   </w:t>
      </w:r>
      <w:r w:rsidR="00271714">
        <w:t>Руководитель:</w:t>
      </w:r>
      <w:r w:rsidR="00271714" w:rsidRPr="00271714">
        <w:t xml:space="preserve"> </w:t>
      </w:r>
    </w:p>
    <w:p w14:paraId="2B51178A" w14:textId="15927AEE" w:rsidR="00850B00" w:rsidRDefault="00DA66AA" w:rsidP="00DA66AA">
      <w:pPr>
        <w:spacing w:after="0" w:line="259" w:lineRule="auto"/>
        <w:ind w:left="4248" w:right="167" w:firstLine="698"/>
        <w:jc w:val="left"/>
      </w:pPr>
      <w:r>
        <w:t xml:space="preserve">   </w:t>
      </w:r>
      <w:r w:rsidR="00271714" w:rsidRPr="00271714">
        <w:t>Русаков Алексей Михайлович</w:t>
      </w:r>
    </w:p>
    <w:p w14:paraId="26F0B370" w14:textId="7E7D0639" w:rsidR="00DA66AA" w:rsidRDefault="00DA66AA" w:rsidP="00DA66AA">
      <w:pPr>
        <w:spacing w:after="0" w:line="259" w:lineRule="auto"/>
        <w:ind w:left="3550" w:right="167" w:firstLine="698"/>
        <w:jc w:val="left"/>
      </w:pPr>
      <w:r>
        <w:t xml:space="preserve">             </w:t>
      </w:r>
      <w:r w:rsidR="00694688">
        <w:t xml:space="preserve">Преподаватель </w:t>
      </w:r>
      <w:r w:rsidR="00271714">
        <w:t xml:space="preserve">детского </w:t>
      </w:r>
      <w:r>
        <w:t xml:space="preserve">      </w:t>
      </w:r>
    </w:p>
    <w:p w14:paraId="756471ED" w14:textId="1D64C7AC" w:rsidR="00850B00" w:rsidRDefault="00DA66AA" w:rsidP="00DA66AA">
      <w:pPr>
        <w:spacing w:after="0" w:line="259" w:lineRule="auto"/>
        <w:ind w:left="3550" w:right="167" w:firstLine="698"/>
        <w:jc w:val="left"/>
      </w:pPr>
      <w:r>
        <w:t xml:space="preserve">             </w:t>
      </w:r>
      <w:r w:rsidR="00271714">
        <w:t>технопарка «Альтаир»</w:t>
      </w:r>
      <w:r w:rsidR="00694688">
        <w:rPr>
          <w:rFonts w:ascii="Calibri" w:eastAsia="Calibri" w:hAnsi="Calibri" w:cs="Calibri"/>
          <w:sz w:val="22"/>
        </w:rPr>
        <w:t xml:space="preserve"> </w:t>
      </w:r>
    </w:p>
    <w:p w14:paraId="297384DD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4FBCDE30" w14:textId="77777777" w:rsidR="00850B00" w:rsidRDefault="00694688">
      <w:pPr>
        <w:spacing w:after="0" w:line="259" w:lineRule="auto"/>
        <w:ind w:left="0" w:right="106" w:firstLine="0"/>
        <w:jc w:val="right"/>
      </w:pPr>
      <w:r>
        <w:t xml:space="preserve"> </w:t>
      </w:r>
    </w:p>
    <w:p w14:paraId="1BA4B15B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1834A257" w14:textId="77777777" w:rsidR="00955E04" w:rsidRDefault="00955E04">
      <w:pPr>
        <w:spacing w:after="211" w:line="243" w:lineRule="auto"/>
        <w:ind w:left="4826" w:right="106" w:firstLine="0"/>
        <w:jc w:val="left"/>
      </w:pPr>
    </w:p>
    <w:p w14:paraId="7FB57A30" w14:textId="230E2C8E" w:rsidR="00850B00" w:rsidRDefault="00694688" w:rsidP="009231E5">
      <w:pPr>
        <w:spacing w:after="378" w:line="262" w:lineRule="auto"/>
        <w:ind w:right="71"/>
        <w:jc w:val="center"/>
      </w:pPr>
      <w:r>
        <w:rPr>
          <w:b/>
        </w:rPr>
        <w:t>Москва, 20</w:t>
      </w:r>
      <w:r w:rsidR="00271714">
        <w:rPr>
          <w:b/>
        </w:rPr>
        <w:t>22</w:t>
      </w:r>
      <w:r w:rsidR="004D50BD">
        <w:rPr>
          <w:b/>
        </w:rPr>
        <w:t xml:space="preserve"> </w:t>
      </w:r>
    </w:p>
    <w:bookmarkStart w:id="0" w:name="_Toc95941531" w:displacedByCustomXml="next"/>
    <w:sdt>
      <w:sdtPr>
        <w:rPr>
          <w:b w:val="0"/>
        </w:rPr>
        <w:id w:val="-44428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1D7207" w14:textId="77777777" w:rsidR="00955E04" w:rsidRDefault="00955E04" w:rsidP="00955E04">
          <w:pPr>
            <w:pStyle w:val="1"/>
            <w:spacing w:after="65" w:line="259" w:lineRule="auto"/>
            <w:ind w:left="5" w:right="0" w:firstLine="0"/>
            <w:jc w:val="left"/>
          </w:pPr>
          <w:r>
            <w:rPr>
              <w:sz w:val="40"/>
            </w:rPr>
            <w:t>Оглавление</w:t>
          </w:r>
          <w:bookmarkEnd w:id="0"/>
          <w:r>
            <w:rPr>
              <w:sz w:val="40"/>
            </w:rPr>
            <w:t xml:space="preserve"> </w:t>
          </w:r>
        </w:p>
        <w:p w14:paraId="031B67CA" w14:textId="3AB6528B" w:rsidR="00A448FD" w:rsidRDefault="00955E04">
          <w:pPr>
            <w:pStyle w:val="12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41531" w:history="1">
            <w:r w:rsidR="00A448FD" w:rsidRPr="00863ECD">
              <w:rPr>
                <w:rStyle w:val="a4"/>
                <w:noProof/>
              </w:rPr>
              <w:t>Оглавление</w:t>
            </w:r>
            <w:r w:rsidR="00A448FD">
              <w:rPr>
                <w:noProof/>
                <w:webHidden/>
              </w:rPr>
              <w:tab/>
            </w:r>
            <w:r w:rsidR="00A448FD">
              <w:rPr>
                <w:noProof/>
                <w:webHidden/>
              </w:rPr>
              <w:fldChar w:fldCharType="begin"/>
            </w:r>
            <w:r w:rsidR="00A448FD">
              <w:rPr>
                <w:noProof/>
                <w:webHidden/>
              </w:rPr>
              <w:instrText xml:space="preserve"> PAGEREF _Toc95941531 \h </w:instrText>
            </w:r>
            <w:r w:rsidR="00A448FD">
              <w:rPr>
                <w:noProof/>
                <w:webHidden/>
              </w:rPr>
            </w:r>
            <w:r w:rsidR="00A448FD">
              <w:rPr>
                <w:noProof/>
                <w:webHidden/>
              </w:rPr>
              <w:fldChar w:fldCharType="separate"/>
            </w:r>
            <w:r w:rsidR="00A448FD">
              <w:rPr>
                <w:noProof/>
                <w:webHidden/>
              </w:rPr>
              <w:t>2</w:t>
            </w:r>
            <w:r w:rsidR="00A448FD">
              <w:rPr>
                <w:noProof/>
                <w:webHidden/>
              </w:rPr>
              <w:fldChar w:fldCharType="end"/>
            </w:r>
          </w:hyperlink>
        </w:p>
        <w:p w14:paraId="4D695121" w14:textId="02C82B1A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2" w:history="1">
            <w:r w:rsidRPr="00863EC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A2E94" w14:textId="1F808630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3" w:history="1">
            <w:r w:rsidRPr="00863ECD">
              <w:rPr>
                <w:rStyle w:val="a4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D85C" w14:textId="1F18000A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4" w:history="1">
            <w:r w:rsidRPr="00863ECD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E6D0" w14:textId="4150D74C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5" w:history="1">
            <w:r w:rsidRPr="00863ECD">
              <w:rPr>
                <w:rStyle w:val="a4"/>
                <w:noProof/>
              </w:rPr>
              <w:t>Методы и эта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858B" w14:textId="17B04B75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6" w:history="1">
            <w:r w:rsidRPr="00863ECD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E004" w14:textId="12AB0D57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7" w:history="1">
            <w:r w:rsidRPr="00863ECD">
              <w:rPr>
                <w:rStyle w:val="a4"/>
                <w:noProof/>
              </w:rPr>
              <w:t>Использованные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CDF8" w14:textId="413B6200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8" w:history="1">
            <w:r w:rsidRPr="00863ECD">
              <w:rPr>
                <w:rStyle w:val="a4"/>
                <w:noProof/>
              </w:rPr>
              <w:t>Обзор проект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9F19" w14:textId="3192E699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39" w:history="1">
            <w:r w:rsidRPr="00863ECD">
              <w:rPr>
                <w:rStyle w:val="a4"/>
                <w:noProof/>
              </w:rPr>
              <w:t>Результаты тестирования и реальное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7386" w14:textId="6C0E4600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40" w:history="1">
            <w:r w:rsidRPr="00863ECD">
              <w:rPr>
                <w:rStyle w:val="a4"/>
                <w:noProof/>
              </w:rPr>
              <w:t>Итоги и персп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B5AB" w14:textId="5A88B93E" w:rsidR="00A448FD" w:rsidRDefault="00A448FD">
          <w:pPr>
            <w:pStyle w:val="21"/>
            <w:tabs>
              <w:tab w:val="right" w:leader="dot" w:pos="970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5941541" w:history="1">
            <w:r w:rsidRPr="00863ECD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9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09E4F" w14:textId="0E4540BC" w:rsidR="00955E04" w:rsidRDefault="00955E04">
          <w:r>
            <w:rPr>
              <w:b/>
              <w:bCs/>
            </w:rPr>
            <w:fldChar w:fldCharType="end"/>
          </w:r>
        </w:p>
      </w:sdtContent>
    </w:sdt>
    <w:p w14:paraId="00760AEE" w14:textId="77777777" w:rsidR="009231E5" w:rsidRDefault="009231E5">
      <w:pPr>
        <w:spacing w:after="160" w:line="259" w:lineRule="auto"/>
        <w:ind w:left="0" w:right="0" w:firstLine="0"/>
        <w:jc w:val="left"/>
      </w:pPr>
      <w:r>
        <w:br w:type="page"/>
      </w:r>
    </w:p>
    <w:p w14:paraId="4B8DF1DA" w14:textId="77777777" w:rsidR="00850B00" w:rsidRDefault="00850B00">
      <w:pPr>
        <w:spacing w:after="253" w:line="259" w:lineRule="auto"/>
        <w:ind w:left="5" w:right="0" w:firstLine="0"/>
        <w:jc w:val="left"/>
      </w:pPr>
    </w:p>
    <w:p w14:paraId="1F84042D" w14:textId="77777777" w:rsidR="00850B00" w:rsidRDefault="00694688">
      <w:pPr>
        <w:spacing w:after="0" w:line="259" w:lineRule="auto"/>
        <w:ind w:left="5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t xml:space="preserve"> </w:t>
      </w:r>
    </w:p>
    <w:p w14:paraId="26A0F855" w14:textId="77777777" w:rsidR="00850B00" w:rsidRDefault="00694688">
      <w:pPr>
        <w:pStyle w:val="2"/>
      </w:pPr>
      <w:bookmarkStart w:id="1" w:name="_Toc95941532"/>
      <w:r>
        <w:t>Введение</w:t>
      </w:r>
      <w:bookmarkEnd w:id="1"/>
      <w:r>
        <w:t xml:space="preserve"> </w:t>
      </w:r>
    </w:p>
    <w:p w14:paraId="6BC91137" w14:textId="77777777" w:rsidR="00A448FD" w:rsidRPr="00896B0C" w:rsidRDefault="00A448FD" w:rsidP="00A448FD">
      <w:pPr>
        <w:spacing w:after="186" w:line="323" w:lineRule="auto"/>
        <w:ind w:left="-10" w:right="67" w:firstLine="710"/>
      </w:pPr>
      <w:r>
        <w:t>Большинство времени физики проводят за теоретической частью, за задачами, поставленными им. Поэтому необходим сервис, позволяющий попрактиковаться в решении их.</w:t>
      </w:r>
    </w:p>
    <w:p w14:paraId="7132F188" w14:textId="77777777" w:rsidR="00850B00" w:rsidRDefault="00694688">
      <w:pPr>
        <w:pStyle w:val="2"/>
        <w:ind w:right="72"/>
      </w:pPr>
      <w:bookmarkStart w:id="2" w:name="_Toc95941533"/>
      <w:r>
        <w:t>Цель</w:t>
      </w:r>
      <w:bookmarkEnd w:id="2"/>
      <w:r>
        <w:t xml:space="preserve"> </w:t>
      </w:r>
    </w:p>
    <w:p w14:paraId="4A68F2CE" w14:textId="588C6B1D" w:rsidR="00850B00" w:rsidRDefault="00694688">
      <w:pPr>
        <w:spacing w:after="141"/>
        <w:ind w:left="-10" w:right="67" w:firstLine="710"/>
      </w:pPr>
      <w:r w:rsidRPr="00E21730">
        <w:t>Разработать многофункционально</w:t>
      </w:r>
      <w:r w:rsidR="00406F87">
        <w:t>го</w:t>
      </w:r>
      <w:r w:rsidRPr="00E21730">
        <w:t xml:space="preserve"> и практично</w:t>
      </w:r>
      <w:r w:rsidR="00406F87">
        <w:t>го</w:t>
      </w:r>
      <w:r w:rsidRPr="00E21730">
        <w:t xml:space="preserve"> </w:t>
      </w:r>
      <w:r w:rsidR="00406F87">
        <w:t>бота</w:t>
      </w:r>
      <w:r w:rsidRPr="00E21730">
        <w:t xml:space="preserve"> для </w:t>
      </w:r>
      <w:r w:rsidR="002E7DC2">
        <w:t>тренировки по физике</w:t>
      </w:r>
      <w:r w:rsidR="00406F87">
        <w:rPr>
          <w:sz w:val="22"/>
        </w:rPr>
        <w:t>.</w:t>
      </w:r>
    </w:p>
    <w:p w14:paraId="3737A12D" w14:textId="77777777" w:rsidR="00850B00" w:rsidRDefault="00694688">
      <w:pPr>
        <w:spacing w:after="547" w:line="259" w:lineRule="auto"/>
        <w:ind w:left="5" w:right="0" w:firstLine="0"/>
        <w:jc w:val="left"/>
      </w:pPr>
      <w:r>
        <w:t xml:space="preserve"> </w:t>
      </w:r>
    </w:p>
    <w:p w14:paraId="6C2F1B1B" w14:textId="77777777" w:rsidR="00850B00" w:rsidRPr="00406F87" w:rsidRDefault="00694688">
      <w:pPr>
        <w:pStyle w:val="2"/>
        <w:spacing w:after="240"/>
      </w:pPr>
      <w:bookmarkStart w:id="3" w:name="_Toc95941534"/>
      <w:r w:rsidRPr="00406F87">
        <w:t>Задачи</w:t>
      </w:r>
      <w:bookmarkEnd w:id="3"/>
      <w:r w:rsidRPr="00406F87">
        <w:t xml:space="preserve"> </w:t>
      </w:r>
    </w:p>
    <w:p w14:paraId="662FB9E4" w14:textId="32212C75" w:rsidR="00850B00" w:rsidRDefault="2A21E3D4">
      <w:pPr>
        <w:numPr>
          <w:ilvl w:val="0"/>
          <w:numId w:val="2"/>
        </w:numPr>
        <w:spacing w:after="5" w:line="339" w:lineRule="auto"/>
        <w:ind w:right="67" w:hanging="422"/>
      </w:pPr>
      <w:r w:rsidRPr="00406F87">
        <w:t xml:space="preserve">Создать базу задач по физике, </w:t>
      </w:r>
      <w:r w:rsidR="00A448FD">
        <w:t xml:space="preserve">основанных на </w:t>
      </w:r>
      <w:r w:rsidRPr="00406F87">
        <w:t>ЕГЭ</w:t>
      </w:r>
      <w:r w:rsidR="00406F87">
        <w:t>.</w:t>
      </w:r>
    </w:p>
    <w:p w14:paraId="4911B541" w14:textId="07BB9B4D" w:rsidR="007E3A65" w:rsidRPr="00A448FD" w:rsidRDefault="007E3A65" w:rsidP="00252ABC">
      <w:pPr>
        <w:numPr>
          <w:ilvl w:val="0"/>
          <w:numId w:val="2"/>
        </w:numPr>
        <w:ind w:right="67" w:hanging="422"/>
      </w:pPr>
      <w:r w:rsidRPr="00406F87">
        <w:rPr>
          <w:color w:val="000000" w:themeColor="text1"/>
          <w:szCs w:val="28"/>
        </w:rPr>
        <w:t>Изучить язык программирования Python</w:t>
      </w:r>
      <w:r w:rsidR="00A448FD">
        <w:rPr>
          <w:color w:val="000000" w:themeColor="text1"/>
          <w:szCs w:val="28"/>
        </w:rPr>
        <w:t>.</w:t>
      </w:r>
    </w:p>
    <w:p w14:paraId="22AD84DF" w14:textId="3AD1D39E" w:rsidR="00A448FD" w:rsidRPr="00406F87" w:rsidRDefault="00A448FD" w:rsidP="00252ABC">
      <w:pPr>
        <w:numPr>
          <w:ilvl w:val="0"/>
          <w:numId w:val="2"/>
        </w:numPr>
        <w:ind w:right="67" w:hanging="422"/>
      </w:pPr>
      <w:r>
        <w:t xml:space="preserve">Изучить библиотеку </w:t>
      </w:r>
      <w:r w:rsidRPr="00B313C3">
        <w:rPr>
          <w:spacing w:val="5"/>
          <w:szCs w:val="28"/>
          <w:shd w:val="clear" w:color="auto" w:fill="FFFFFF"/>
        </w:rPr>
        <w:t>pyTelegramBotAPI</w:t>
      </w:r>
      <w:r>
        <w:rPr>
          <w:spacing w:val="5"/>
          <w:szCs w:val="28"/>
          <w:shd w:val="clear" w:color="auto" w:fill="FFFFFF"/>
        </w:rPr>
        <w:t>.</w:t>
      </w:r>
    </w:p>
    <w:p w14:paraId="4FFB4CFF" w14:textId="3AA961FD" w:rsidR="00850B00" w:rsidRPr="00406F87" w:rsidRDefault="2A21E3D4">
      <w:pPr>
        <w:numPr>
          <w:ilvl w:val="0"/>
          <w:numId w:val="2"/>
        </w:numPr>
        <w:spacing w:after="3" w:line="340" w:lineRule="auto"/>
        <w:ind w:right="67" w:hanging="422"/>
      </w:pPr>
      <w:r w:rsidRPr="00406F87">
        <w:t>Прописать элементы управления ботом</w:t>
      </w:r>
      <w:r w:rsidR="00406F87">
        <w:t>.</w:t>
      </w:r>
      <w:r w:rsidRPr="00406F87">
        <w:t xml:space="preserve"> </w:t>
      </w:r>
    </w:p>
    <w:p w14:paraId="76C5C56D" w14:textId="21C26CBA" w:rsidR="00850B00" w:rsidRPr="00A448FD" w:rsidRDefault="00A448FD">
      <w:pPr>
        <w:numPr>
          <w:ilvl w:val="0"/>
          <w:numId w:val="2"/>
        </w:numPr>
        <w:spacing w:after="72"/>
        <w:ind w:right="67" w:hanging="422"/>
        <w:rPr>
          <w:color w:val="000000" w:themeColor="text1"/>
        </w:rPr>
      </w:pPr>
      <w:r w:rsidRPr="00A448FD">
        <w:rPr>
          <w:color w:val="000000" w:themeColor="text1"/>
        </w:rPr>
        <w:t>Протестировать продукт</w:t>
      </w:r>
      <w:r>
        <w:rPr>
          <w:color w:val="000000" w:themeColor="text1"/>
        </w:rPr>
        <w:t>.</w:t>
      </w:r>
    </w:p>
    <w:p w14:paraId="624391FF" w14:textId="77777777" w:rsidR="00850B00" w:rsidRPr="00CE4F32" w:rsidRDefault="00C77E79" w:rsidP="00C77E79">
      <w:pPr>
        <w:spacing w:after="160" w:line="259" w:lineRule="auto"/>
        <w:ind w:left="0" w:righ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5544CAF6" w14:textId="77777777" w:rsidR="00850B00" w:rsidRDefault="00694688">
      <w:pPr>
        <w:pStyle w:val="2"/>
        <w:spacing w:after="0"/>
        <w:ind w:right="65"/>
      </w:pPr>
      <w:bookmarkStart w:id="4" w:name="_Toc95941535"/>
      <w:r>
        <w:lastRenderedPageBreak/>
        <w:t>Методы и этапы</w:t>
      </w:r>
      <w:bookmarkEnd w:id="4"/>
      <w:r>
        <w:t xml:space="preserve"> </w:t>
      </w:r>
    </w:p>
    <w:tbl>
      <w:tblPr>
        <w:tblStyle w:val="11"/>
        <w:tblW w:w="8912" w:type="dxa"/>
        <w:tblInd w:w="730" w:type="dxa"/>
        <w:tblCellMar>
          <w:top w:w="51" w:type="dxa"/>
          <w:left w:w="355" w:type="dxa"/>
          <w:right w:w="115" w:type="dxa"/>
        </w:tblCellMar>
        <w:tblLook w:val="04A0" w:firstRow="1" w:lastRow="0" w:firstColumn="1" w:lastColumn="0" w:noHBand="0" w:noVBand="1"/>
      </w:tblPr>
      <w:tblGrid>
        <w:gridCol w:w="4580"/>
        <w:gridCol w:w="4332"/>
      </w:tblGrid>
      <w:tr w:rsidR="00850B00" w14:paraId="73F8021B" w14:textId="77777777" w:rsidTr="00E43E32">
        <w:trPr>
          <w:trHeight w:val="1737"/>
        </w:trPr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B2BB7" w14:textId="77777777" w:rsidR="00850B00" w:rsidRPr="00406F87" w:rsidRDefault="00694688">
            <w:pPr>
              <w:spacing w:after="0" w:line="259" w:lineRule="auto"/>
              <w:ind w:left="0" w:right="0" w:firstLine="0"/>
              <w:jc w:val="center"/>
            </w:pPr>
            <w:r w:rsidRPr="00406F87">
              <w:t xml:space="preserve">Изучение материалов по данной теме </w:t>
            </w:r>
          </w:p>
        </w:tc>
        <w:tc>
          <w:tcPr>
            <w:tcW w:w="4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8D7FB" w14:textId="0E2D5F2D" w:rsidR="00850B00" w:rsidRPr="00406F87" w:rsidRDefault="00E43E32" w:rsidP="00E43E32">
            <w:pPr>
              <w:pStyle w:val="a7"/>
              <w:jc w:val="left"/>
            </w:pPr>
            <w:r>
              <w:t xml:space="preserve">1. </w:t>
            </w:r>
            <w:r w:rsidR="00694688" w:rsidRPr="00406F87">
              <w:t xml:space="preserve">Знакомство с имеющимися технологиями </w:t>
            </w:r>
          </w:p>
          <w:p w14:paraId="69C2A37B" w14:textId="3D7D6235" w:rsidR="00850B00" w:rsidRPr="00406F87" w:rsidRDefault="00E43E32" w:rsidP="00E43E32">
            <w:pPr>
              <w:pStyle w:val="a7"/>
              <w:jc w:val="left"/>
            </w:pPr>
            <w:r>
              <w:t xml:space="preserve">2. </w:t>
            </w:r>
            <w:r w:rsidR="00694688" w:rsidRPr="00406F87">
              <w:t xml:space="preserve">Опросы специалистов </w:t>
            </w:r>
          </w:p>
          <w:p w14:paraId="6B0683B7" w14:textId="02463534" w:rsidR="00850B00" w:rsidRPr="00406F87" w:rsidRDefault="00E43E32" w:rsidP="00E43E32">
            <w:pPr>
              <w:pStyle w:val="a7"/>
              <w:jc w:val="left"/>
            </w:pPr>
            <w:r>
              <w:t xml:space="preserve">3. </w:t>
            </w:r>
            <w:r w:rsidR="00694688" w:rsidRPr="00406F87">
              <w:t xml:space="preserve">Личный опыт </w:t>
            </w:r>
          </w:p>
        </w:tc>
      </w:tr>
      <w:tr w:rsidR="00850B00" w14:paraId="6CC863EB" w14:textId="77777777" w:rsidTr="00E43E32">
        <w:trPr>
          <w:trHeight w:val="1737"/>
        </w:trPr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5C51E" w14:textId="77777777" w:rsidR="00850B00" w:rsidRDefault="00694688">
            <w:pPr>
              <w:spacing w:after="0" w:line="259" w:lineRule="auto"/>
              <w:ind w:left="0" w:right="244" w:firstLine="0"/>
              <w:jc w:val="center"/>
            </w:pPr>
            <w:r>
              <w:t xml:space="preserve">Программирование </w:t>
            </w:r>
          </w:p>
        </w:tc>
        <w:tc>
          <w:tcPr>
            <w:tcW w:w="4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07D60" w14:textId="538CB7C0" w:rsidR="00850B00" w:rsidRPr="00B313C3" w:rsidRDefault="00B313C3" w:rsidP="00B313C3">
            <w:pPr>
              <w:pStyle w:val="a7"/>
              <w:ind w:right="31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. </w:t>
            </w:r>
            <w:r w:rsidR="00577328" w:rsidRPr="00B313C3">
              <w:rPr>
                <w:rFonts w:eastAsiaTheme="minorEastAsia"/>
              </w:rPr>
              <w:t>Изучение</w:t>
            </w:r>
            <w:r w:rsidR="00FB53FE" w:rsidRPr="00B313C3">
              <w:rPr>
                <w:rFonts w:eastAsiaTheme="minorEastAsia"/>
              </w:rPr>
              <w:t xml:space="preserve"> </w:t>
            </w:r>
            <w:r w:rsidR="00FB53FE" w:rsidRPr="00B313C3">
              <w:rPr>
                <w:rFonts w:eastAsiaTheme="minorEastAsia"/>
                <w:lang w:val="en-US"/>
              </w:rPr>
              <w:t>Python</w:t>
            </w:r>
          </w:p>
          <w:p w14:paraId="4F53E92B" w14:textId="58722680" w:rsidR="00850B00" w:rsidRPr="00B313C3" w:rsidRDefault="00B313C3" w:rsidP="00B313C3">
            <w:pPr>
              <w:pStyle w:val="a7"/>
              <w:ind w:right="1448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2. </w:t>
            </w:r>
            <w:r w:rsidR="00FB53FE" w:rsidRPr="00B313C3">
              <w:rPr>
                <w:color w:val="000000" w:themeColor="text1"/>
                <w:szCs w:val="28"/>
              </w:rPr>
              <w:t xml:space="preserve">Изучение модуля </w:t>
            </w:r>
            <w:r w:rsidR="004D504D" w:rsidRPr="00B313C3">
              <w:rPr>
                <w:spacing w:val="5"/>
                <w:szCs w:val="28"/>
                <w:shd w:val="clear" w:color="auto" w:fill="FFFFFF"/>
              </w:rPr>
              <w:t>pyTelegramBotAPI</w:t>
            </w:r>
          </w:p>
          <w:p w14:paraId="3658191E" w14:textId="664C7E97" w:rsidR="00850B00" w:rsidRPr="00B313C3" w:rsidRDefault="00B313C3" w:rsidP="00B313C3">
            <w:pPr>
              <w:pStyle w:val="a7"/>
              <w:ind w:right="1164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3. </w:t>
            </w:r>
            <w:r w:rsidR="00FB53FE" w:rsidRPr="00B313C3">
              <w:rPr>
                <w:color w:val="000000" w:themeColor="text1"/>
                <w:szCs w:val="28"/>
              </w:rPr>
              <w:t>Создание и отладка прототипа</w:t>
            </w:r>
          </w:p>
        </w:tc>
      </w:tr>
      <w:tr w:rsidR="00850B00" w14:paraId="2A8FDD9A" w14:textId="77777777" w:rsidTr="00E43E32">
        <w:trPr>
          <w:trHeight w:val="1737"/>
        </w:trPr>
        <w:tc>
          <w:tcPr>
            <w:tcW w:w="4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AE2E46" w14:textId="77777777" w:rsidR="00850B00" w:rsidRDefault="00A53167">
            <w:pPr>
              <w:spacing w:after="0" w:line="259" w:lineRule="auto"/>
              <w:ind w:left="0" w:right="91" w:firstLine="0"/>
              <w:jc w:val="center"/>
            </w:pPr>
            <w:r>
              <w:t>Внедрение</w:t>
            </w:r>
            <w:r w:rsidR="00694688">
              <w:t xml:space="preserve"> </w:t>
            </w:r>
          </w:p>
        </w:tc>
        <w:tc>
          <w:tcPr>
            <w:tcW w:w="4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96C9C" w14:textId="77777777" w:rsidR="00B313C3" w:rsidRDefault="00B313C3" w:rsidP="00B313C3">
            <w:pPr>
              <w:spacing w:after="0" w:line="259" w:lineRule="auto"/>
              <w:ind w:right="0"/>
              <w:jc w:val="left"/>
              <w:rPr>
                <w:rFonts w:eastAsia="Arial"/>
                <w:lang w:val="en-US"/>
              </w:rPr>
            </w:pPr>
          </w:p>
          <w:p w14:paraId="337BA645" w14:textId="535181E4" w:rsidR="00B313C3" w:rsidRPr="00DA66AA" w:rsidRDefault="00DA66AA" w:rsidP="00B313C3">
            <w:pPr>
              <w:spacing w:after="0" w:line="259" w:lineRule="auto"/>
              <w:ind w:right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Кандидаты на хостинг</w:t>
            </w:r>
          </w:p>
          <w:p w14:paraId="5B320FAA" w14:textId="51187CE1" w:rsidR="002958FC" w:rsidRPr="00DA66AA" w:rsidRDefault="004D50BD" w:rsidP="00B313C3">
            <w:pPr>
              <w:spacing w:after="0" w:line="259" w:lineRule="auto"/>
              <w:ind w:right="0"/>
              <w:jc w:val="left"/>
              <w:rPr>
                <w:rFonts w:eastAsia="Arial"/>
              </w:rPr>
            </w:pPr>
            <w:r w:rsidRPr="00B313C3">
              <w:rPr>
                <w:rFonts w:eastAsia="Arial"/>
                <w:lang w:val="en-US"/>
              </w:rPr>
              <w:t>Timeweb</w:t>
            </w:r>
            <w:r w:rsidR="00896B0C" w:rsidRPr="00B313C3">
              <w:rPr>
                <w:rFonts w:eastAsia="Arial"/>
              </w:rPr>
              <w:t xml:space="preserve"> или F</w:t>
            </w:r>
            <w:r w:rsidR="00896B0C" w:rsidRPr="00B313C3">
              <w:rPr>
                <w:rFonts w:eastAsia="Arial"/>
                <w:lang w:val="en-US"/>
              </w:rPr>
              <w:t>ozzy</w:t>
            </w:r>
          </w:p>
        </w:tc>
      </w:tr>
    </w:tbl>
    <w:p w14:paraId="6C35258C" w14:textId="77777777" w:rsidR="00850B00" w:rsidRDefault="00694688">
      <w:pPr>
        <w:spacing w:after="493" w:line="259" w:lineRule="auto"/>
        <w:ind w:left="5" w:right="0" w:firstLine="0"/>
        <w:jc w:val="left"/>
      </w:pPr>
      <w:r>
        <w:t xml:space="preserve"> </w:t>
      </w:r>
    </w:p>
    <w:p w14:paraId="4DEE6C70" w14:textId="77777777" w:rsidR="00850B00" w:rsidRDefault="00694688">
      <w:pPr>
        <w:pStyle w:val="2"/>
        <w:ind w:right="63"/>
      </w:pPr>
      <w:bookmarkStart w:id="5" w:name="_Toc95941536"/>
      <w:r>
        <w:t>Актуальность</w:t>
      </w:r>
      <w:bookmarkEnd w:id="5"/>
      <w:r>
        <w:t xml:space="preserve"> </w:t>
      </w:r>
    </w:p>
    <w:p w14:paraId="58992C9B" w14:textId="36E32B57" w:rsidR="00850B00" w:rsidRPr="00896B0C" w:rsidRDefault="00896B0C" w:rsidP="00A0740D">
      <w:pPr>
        <w:spacing w:after="186" w:line="323" w:lineRule="auto"/>
        <w:ind w:left="-10" w:right="67" w:firstLine="710"/>
      </w:pPr>
      <w:r>
        <w:t>Большинство времени физики проводят за теоретической частью, за задачами, поставленными им. Поэтому н</w:t>
      </w:r>
      <w:r w:rsidR="00E43E32">
        <w:t>еобходим</w:t>
      </w:r>
      <w:r>
        <w:t xml:space="preserve"> сервис,</w:t>
      </w:r>
      <w:r w:rsidR="00E43E32">
        <w:t xml:space="preserve"> позволяющий попрактиковаться в решении их.</w:t>
      </w:r>
    </w:p>
    <w:p w14:paraId="07510E5B" w14:textId="77777777" w:rsidR="00850B00" w:rsidRDefault="00694688">
      <w:pPr>
        <w:pStyle w:val="2"/>
        <w:ind w:right="74"/>
      </w:pPr>
      <w:bookmarkStart w:id="6" w:name="_Toc95941537"/>
      <w:r>
        <w:t xml:space="preserve">Использованные </w:t>
      </w:r>
      <w:r w:rsidR="00962657">
        <w:t>программного решения</w:t>
      </w:r>
      <w:bookmarkEnd w:id="6"/>
      <w:r>
        <w:t xml:space="preserve"> </w:t>
      </w:r>
    </w:p>
    <w:p w14:paraId="4BA06D95" w14:textId="1C5F9736" w:rsidR="00850B00" w:rsidRPr="002F0C4E" w:rsidRDefault="00694688">
      <w:pPr>
        <w:spacing w:after="382" w:line="331" w:lineRule="auto"/>
        <w:ind w:left="-10" w:right="67" w:firstLine="710"/>
      </w:pPr>
      <w:r w:rsidRPr="002F0C4E">
        <w:t xml:space="preserve">Проект создавался на </w:t>
      </w:r>
      <w:r w:rsidR="002F0C4E" w:rsidRPr="002F0C4E">
        <w:t xml:space="preserve">языке программирования </w:t>
      </w:r>
      <w:r w:rsidR="002F0C4E" w:rsidRPr="002F0C4E">
        <w:rPr>
          <w:lang w:val="en-US"/>
        </w:rPr>
        <w:t>Python</w:t>
      </w:r>
      <w:r w:rsidRPr="002F0C4E">
        <w:t>. Код писался в интерпретаторе Visual Studio</w:t>
      </w:r>
      <w:r w:rsidR="00B313C3">
        <w:t xml:space="preserve"> </w:t>
      </w:r>
      <w:r w:rsidR="00B313C3">
        <w:rPr>
          <w:lang w:val="en-US"/>
        </w:rPr>
        <w:t>code</w:t>
      </w:r>
      <w:r w:rsidRPr="002F0C4E">
        <w:t xml:space="preserve">. </w:t>
      </w:r>
      <w:r w:rsidR="002F0C4E">
        <w:t>Основн</w:t>
      </w:r>
      <w:r w:rsidR="00B313C3">
        <w:t>ая</w:t>
      </w:r>
      <w:r w:rsidR="002F0C4E">
        <w:t xml:space="preserve"> часть бота написана с использованием библиотеки </w:t>
      </w:r>
      <w:r w:rsidR="002F0C4E" w:rsidRPr="00A0740D">
        <w:rPr>
          <w:szCs w:val="28"/>
          <w:lang w:val="en-US"/>
        </w:rPr>
        <w:t>ptelegrambotapi</w:t>
      </w:r>
      <w:r w:rsidR="002F0C4E">
        <w:rPr>
          <w:szCs w:val="28"/>
        </w:rPr>
        <w:t>.</w:t>
      </w:r>
    </w:p>
    <w:p w14:paraId="6498D3A1" w14:textId="6992382F" w:rsidR="00850B00" w:rsidRDefault="00694688">
      <w:pPr>
        <w:pStyle w:val="2"/>
        <w:spacing w:after="228"/>
        <w:ind w:right="0"/>
      </w:pPr>
      <w:bookmarkStart w:id="7" w:name="_Toc95941538"/>
      <w:r>
        <w:t xml:space="preserve">Обзор </w:t>
      </w:r>
      <w:r w:rsidR="00C556C4">
        <w:t>проектного решения</w:t>
      </w:r>
      <w:bookmarkEnd w:id="7"/>
      <w:r>
        <w:t xml:space="preserve"> </w:t>
      </w:r>
    </w:p>
    <w:p w14:paraId="29826394" w14:textId="2FF8A427" w:rsidR="004D504D" w:rsidRPr="00287000" w:rsidRDefault="004D504D" w:rsidP="004D504D">
      <w:pPr>
        <w:rPr>
          <w:b/>
          <w:bCs/>
          <w:sz w:val="32"/>
          <w:szCs w:val="32"/>
        </w:rPr>
      </w:pPr>
      <w:r w:rsidRPr="00287000">
        <w:rPr>
          <w:b/>
          <w:bCs/>
          <w:sz w:val="32"/>
          <w:szCs w:val="32"/>
        </w:rPr>
        <w:t>П</w:t>
      </w:r>
      <w:r w:rsidR="00287000" w:rsidRPr="00287000">
        <w:rPr>
          <w:b/>
          <w:bCs/>
          <w:sz w:val="32"/>
          <w:szCs w:val="32"/>
        </w:rPr>
        <w:t>очему именно бот?</w:t>
      </w:r>
    </w:p>
    <w:p w14:paraId="70BE2EB4" w14:textId="20475FD2" w:rsidR="00287000" w:rsidRDefault="00287000" w:rsidP="004D504D">
      <w:r>
        <w:t>Поспрашивав знакомых нам физиков и почитав комментарии на сайтах, предоставляющих похожие услуги, мы выяснили, что мешает большое количество рекламы и низкое быстродействие сервисов</w:t>
      </w:r>
      <w:r w:rsidR="00B313C3">
        <w:t>, коих недостатков нет в боте</w:t>
      </w:r>
      <w:r w:rsidR="00434E21">
        <w:t>. Также в нём нет лишнего интерфейса, разобраться в котором занимает приличное количество времени.</w:t>
      </w:r>
    </w:p>
    <w:p w14:paraId="671880F9" w14:textId="58C3089D" w:rsidR="00434E21" w:rsidRPr="00B313C3" w:rsidRDefault="00434E21" w:rsidP="004D504D">
      <w:pPr>
        <w:rPr>
          <w:sz w:val="32"/>
          <w:szCs w:val="32"/>
        </w:rPr>
      </w:pPr>
      <w:r w:rsidRPr="00434E21">
        <w:rPr>
          <w:b/>
          <w:bCs/>
          <w:sz w:val="32"/>
          <w:szCs w:val="32"/>
        </w:rPr>
        <w:lastRenderedPageBreak/>
        <w:t>Как устроен бот?</w:t>
      </w:r>
    </w:p>
    <w:p w14:paraId="4D2E4FFE" w14:textId="59232DA9" w:rsidR="00434E21" w:rsidRDefault="00B313C3" w:rsidP="00B313C3">
      <w:pPr>
        <w:pStyle w:val="a5"/>
        <w:numPr>
          <w:ilvl w:val="0"/>
          <w:numId w:val="18"/>
        </w:numPr>
        <w:rPr>
          <w:sz w:val="32"/>
          <w:szCs w:val="32"/>
        </w:rPr>
      </w:pPr>
      <w:r w:rsidRPr="00B313C3">
        <w:rPr>
          <w:sz w:val="32"/>
          <w:szCs w:val="32"/>
        </w:rPr>
        <w:t>Пользователь добавляет бота в телеграм</w:t>
      </w:r>
      <w:r>
        <w:rPr>
          <w:sz w:val="32"/>
          <w:szCs w:val="32"/>
        </w:rPr>
        <w:t>м</w:t>
      </w:r>
      <w:r w:rsidR="0036043B">
        <w:rPr>
          <w:sz w:val="32"/>
          <w:szCs w:val="32"/>
        </w:rPr>
        <w:t xml:space="preserve"> (рис.1).</w:t>
      </w:r>
    </w:p>
    <w:p w14:paraId="359B8184" w14:textId="78D35198" w:rsidR="00EB38E6" w:rsidRDefault="00EB38E6" w:rsidP="00EB38E6">
      <w:pPr>
        <w:pStyle w:val="a5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6C1FE00" wp14:editId="7B3F0018">
            <wp:extent cx="1994383" cy="2735885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68" cy="27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3C96" w14:textId="7D491FA1" w:rsidR="00D737FE" w:rsidRPr="00D737FE" w:rsidRDefault="00D737FE" w:rsidP="00EB38E6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1</w:t>
      </w:r>
    </w:p>
    <w:p w14:paraId="0B71C48A" w14:textId="2E3CED9A" w:rsidR="00B313C3" w:rsidRPr="00EB38E6" w:rsidRDefault="0036043B" w:rsidP="0036043B">
      <w:pPr>
        <w:pStyle w:val="a5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 xml:space="preserve">Пользователь ознакамливается с возможностями бота, набрав </w:t>
      </w:r>
      <w:r w:rsidRPr="0036043B">
        <w:rPr>
          <w:i/>
          <w:iCs/>
          <w:sz w:val="32"/>
          <w:szCs w:val="32"/>
        </w:rPr>
        <w:t>/</w:t>
      </w:r>
      <w:r w:rsidRPr="0036043B">
        <w:rPr>
          <w:i/>
          <w:iCs/>
          <w:sz w:val="32"/>
          <w:szCs w:val="32"/>
          <w:lang w:val="en-US"/>
        </w:rPr>
        <w:t>help</w:t>
      </w:r>
      <w:r w:rsidRPr="0036043B">
        <w:rPr>
          <w:i/>
          <w:iCs/>
          <w:sz w:val="32"/>
          <w:szCs w:val="32"/>
        </w:rPr>
        <w:t xml:space="preserve"> (</w:t>
      </w:r>
      <w:r>
        <w:rPr>
          <w:i/>
          <w:iCs/>
          <w:sz w:val="32"/>
          <w:szCs w:val="32"/>
        </w:rPr>
        <w:t>рис.2)</w:t>
      </w:r>
    </w:p>
    <w:p w14:paraId="7273F9BE" w14:textId="794F5D18" w:rsidR="00EB38E6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813BA5" wp14:editId="2D8C422C">
            <wp:extent cx="4657725" cy="1609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5A6D" w14:textId="33B9F25C" w:rsidR="00D737FE" w:rsidRPr="0036043B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2</w:t>
      </w:r>
    </w:p>
    <w:p w14:paraId="6BD0B174" w14:textId="7713E726" w:rsidR="0036043B" w:rsidRDefault="0036043B" w:rsidP="0036043B">
      <w:pPr>
        <w:pStyle w:val="a5"/>
        <w:numPr>
          <w:ilvl w:val="0"/>
          <w:numId w:val="18"/>
        </w:numPr>
        <w:rPr>
          <w:sz w:val="32"/>
          <w:szCs w:val="32"/>
        </w:rPr>
      </w:pPr>
      <w:r w:rsidRPr="0036043B">
        <w:rPr>
          <w:sz w:val="32"/>
          <w:szCs w:val="32"/>
        </w:rPr>
        <w:t xml:space="preserve">Набрав команду из </w:t>
      </w:r>
      <w:r>
        <w:rPr>
          <w:sz w:val="32"/>
          <w:szCs w:val="32"/>
        </w:rPr>
        <w:t>получившегося перечня, на сервер отправляется запрос, программа его обрабатывает и в зависимости от запроса сервер выполняет алгоритм</w:t>
      </w:r>
      <w:r w:rsidR="00274514">
        <w:rPr>
          <w:sz w:val="32"/>
          <w:szCs w:val="32"/>
        </w:rPr>
        <w:t>, давая пользователю ответ</w:t>
      </w:r>
      <w:r w:rsidR="00D737FE">
        <w:rPr>
          <w:sz w:val="32"/>
          <w:szCs w:val="32"/>
        </w:rPr>
        <w:t xml:space="preserve"> (рис.3)</w:t>
      </w:r>
      <w:r>
        <w:rPr>
          <w:sz w:val="32"/>
          <w:szCs w:val="32"/>
        </w:rPr>
        <w:t>.</w:t>
      </w:r>
    </w:p>
    <w:p w14:paraId="587FCD74" w14:textId="443E1739" w:rsidR="00D737FE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4203DF6" wp14:editId="60D41BDF">
            <wp:extent cx="48387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BE0D" w14:textId="7905970B" w:rsidR="00D737FE" w:rsidRDefault="00D737FE" w:rsidP="00D737FE">
      <w:pPr>
        <w:pStyle w:val="a5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ис.3</w:t>
      </w:r>
    </w:p>
    <w:p w14:paraId="66F4D202" w14:textId="77777777" w:rsidR="0036043B" w:rsidRPr="0036043B" w:rsidRDefault="0036043B" w:rsidP="0036043B">
      <w:pPr>
        <w:pStyle w:val="a5"/>
        <w:ind w:firstLine="0"/>
        <w:rPr>
          <w:sz w:val="32"/>
          <w:szCs w:val="32"/>
        </w:rPr>
      </w:pPr>
    </w:p>
    <w:p w14:paraId="5AB14216" w14:textId="2A3709A7" w:rsidR="00850B00" w:rsidRPr="002958FC" w:rsidRDefault="00694688" w:rsidP="0036043B">
      <w:pPr>
        <w:pStyle w:val="2"/>
        <w:spacing w:after="0"/>
        <w:ind w:left="235" w:right="0" w:firstLine="0"/>
        <w:jc w:val="left"/>
      </w:pPr>
      <w:bookmarkStart w:id="8" w:name="_Toc95941539"/>
      <w:r w:rsidRPr="00FB79DD">
        <w:t>Результаты тестирования и реальное применение</w:t>
      </w:r>
      <w:bookmarkEnd w:id="8"/>
      <w:r w:rsidRPr="00FB79DD">
        <w:t xml:space="preserve"> </w:t>
      </w:r>
    </w:p>
    <w:p w14:paraId="5D412BAB" w14:textId="5F48B4BB" w:rsidR="00850B00" w:rsidRPr="002958FC" w:rsidRDefault="00434E21">
      <w:pPr>
        <w:ind w:left="-10" w:right="67" w:firstLine="850"/>
      </w:pPr>
      <w:r w:rsidRPr="002958FC">
        <w:t>Сервис</w:t>
      </w:r>
      <w:r w:rsidR="001556C0">
        <w:t xml:space="preserve"> работает стабильно и</w:t>
      </w:r>
      <w:r w:rsidR="00694688" w:rsidRPr="002958FC">
        <w:t xml:space="preserve"> уже используется</w:t>
      </w:r>
      <w:r w:rsidR="0036043B">
        <w:t xml:space="preserve"> </w:t>
      </w:r>
      <w:r w:rsidRPr="002958FC">
        <w:t>одноклассниками</w:t>
      </w:r>
      <w:r w:rsidR="00663600" w:rsidRPr="002958FC">
        <w:t xml:space="preserve"> и знакомыми</w:t>
      </w:r>
      <w:r w:rsidRPr="002958FC">
        <w:t>, сдающими физику.</w:t>
      </w:r>
      <w:r w:rsidR="0036043B">
        <w:t xml:space="preserve"> Так как это бот -</w:t>
      </w:r>
      <w:r w:rsidR="00694688" w:rsidRPr="002958FC">
        <w:t xml:space="preserve"> </w:t>
      </w:r>
      <w:r w:rsidR="0036043B">
        <w:t>р</w:t>
      </w:r>
      <w:r w:rsidR="00694688" w:rsidRPr="002958FC">
        <w:t xml:space="preserve">ешение свободно </w:t>
      </w:r>
      <w:r w:rsidRPr="002958FC">
        <w:t>применяется как для компьютеров, так и для мобильных устройств</w:t>
      </w:r>
      <w:r w:rsidR="00694688" w:rsidRPr="002958FC">
        <w:t xml:space="preserve">. </w:t>
      </w:r>
    </w:p>
    <w:p w14:paraId="4AF9C2CC" w14:textId="77777777" w:rsidR="00850B00" w:rsidRDefault="00694688">
      <w:pPr>
        <w:pStyle w:val="2"/>
        <w:spacing w:after="233"/>
        <w:ind w:right="67"/>
      </w:pPr>
      <w:bookmarkStart w:id="9" w:name="_Toc95941540"/>
      <w:r>
        <w:t>Итоги и перспективы</w:t>
      </w:r>
      <w:bookmarkEnd w:id="9"/>
      <w:r>
        <w:t xml:space="preserve"> </w:t>
      </w:r>
    </w:p>
    <w:p w14:paraId="6AB2EAE4" w14:textId="77777777" w:rsidR="00850B00" w:rsidRDefault="00694688">
      <w:pPr>
        <w:spacing w:after="418"/>
        <w:ind w:left="725" w:right="67"/>
      </w:pPr>
      <w:r>
        <w:t xml:space="preserve">В итоге, в проекте было реализовано: </w:t>
      </w:r>
    </w:p>
    <w:p w14:paraId="19B09895" w14:textId="11FA3CC0" w:rsidR="00D737FE" w:rsidRDefault="00274514" w:rsidP="00D737FE">
      <w:pPr>
        <w:numPr>
          <w:ilvl w:val="0"/>
          <w:numId w:val="4"/>
        </w:numPr>
        <w:spacing w:after="219"/>
        <w:ind w:right="67" w:hanging="720"/>
      </w:pPr>
      <w:r w:rsidRPr="00274514">
        <w:t>Создание базы задач</w:t>
      </w:r>
      <w:r w:rsidR="00C07CD4">
        <w:t xml:space="preserve"> (рис.1).</w:t>
      </w:r>
    </w:p>
    <w:p w14:paraId="00A0974F" w14:textId="78F0F55F" w:rsidR="00D737FE" w:rsidRDefault="00C07CD4" w:rsidP="00C07CD4">
      <w:pPr>
        <w:spacing w:after="219"/>
        <w:ind w:left="720" w:right="67" w:firstLine="0"/>
      </w:pPr>
      <w:r>
        <w:rPr>
          <w:noProof/>
        </w:rPr>
        <w:drawing>
          <wp:inline distT="0" distB="0" distL="0" distR="0" wp14:anchorId="6C051809" wp14:editId="4E4067A8">
            <wp:extent cx="6170295" cy="93853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2CC8" w14:textId="2D7D41F0" w:rsidR="00DA66AA" w:rsidRPr="00274514" w:rsidRDefault="00DA66AA" w:rsidP="00DA66AA">
      <w:pPr>
        <w:spacing w:after="219"/>
        <w:ind w:left="720" w:right="67" w:firstLine="0"/>
        <w:jc w:val="center"/>
      </w:pPr>
      <w:r>
        <w:t>Рис.1</w:t>
      </w:r>
    </w:p>
    <w:p w14:paraId="6D83CC73" w14:textId="48794F27" w:rsidR="00850B00" w:rsidRDefault="00694688">
      <w:pPr>
        <w:numPr>
          <w:ilvl w:val="0"/>
          <w:numId w:val="4"/>
        </w:numPr>
        <w:spacing w:after="219"/>
        <w:ind w:right="67" w:hanging="720"/>
      </w:pPr>
      <w:r w:rsidRPr="00274514">
        <w:t xml:space="preserve">Создание </w:t>
      </w:r>
      <w:r w:rsidR="00274514" w:rsidRPr="00274514">
        <w:t>части кода для действий бота с пользователем</w:t>
      </w:r>
      <w:r w:rsidR="00C07CD4">
        <w:t xml:space="preserve"> (рис.2).</w:t>
      </w:r>
    </w:p>
    <w:p w14:paraId="410F91AC" w14:textId="0407AD09" w:rsidR="00C07CD4" w:rsidRDefault="00C07CD4" w:rsidP="00C07CD4">
      <w:pPr>
        <w:spacing w:after="219"/>
        <w:ind w:left="720" w:right="67" w:firstLine="0"/>
      </w:pPr>
      <w:r>
        <w:rPr>
          <w:noProof/>
        </w:rPr>
        <w:lastRenderedPageBreak/>
        <w:drawing>
          <wp:inline distT="0" distB="0" distL="0" distR="0" wp14:anchorId="4BFD9EF4" wp14:editId="247CEADF">
            <wp:extent cx="6170295" cy="272986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0FC" w14:textId="0F680454" w:rsidR="00C07CD4" w:rsidRPr="00274514" w:rsidRDefault="00C07CD4" w:rsidP="00C07CD4">
      <w:pPr>
        <w:spacing w:after="219"/>
        <w:ind w:left="720" w:right="67" w:firstLine="0"/>
        <w:jc w:val="center"/>
      </w:pPr>
      <w:r>
        <w:t>Рис.2</w:t>
      </w:r>
    </w:p>
    <w:p w14:paraId="74473ECD" w14:textId="561650AB" w:rsidR="00850B00" w:rsidRDefault="00274514">
      <w:pPr>
        <w:numPr>
          <w:ilvl w:val="0"/>
          <w:numId w:val="4"/>
        </w:numPr>
        <w:spacing w:after="218"/>
        <w:ind w:right="67" w:hanging="720"/>
      </w:pPr>
      <w:r w:rsidRPr="00274514">
        <w:t>Создание части кода</w:t>
      </w:r>
      <w:r w:rsidR="00A448FD">
        <w:t>,</w:t>
      </w:r>
      <w:r w:rsidRPr="00274514">
        <w:t xml:space="preserve"> </w:t>
      </w:r>
      <w:r w:rsidR="00A448FD">
        <w:t>обрабатывающую</w:t>
      </w:r>
      <w:r w:rsidRPr="00274514">
        <w:t xml:space="preserve"> команд</w:t>
      </w:r>
      <w:r w:rsidR="00C07CD4">
        <w:t>ы (рис.3)</w:t>
      </w:r>
    </w:p>
    <w:p w14:paraId="28180965" w14:textId="247AD047" w:rsidR="00C07CD4" w:rsidRDefault="00C07CD4" w:rsidP="00C07CD4">
      <w:pPr>
        <w:spacing w:after="218"/>
        <w:ind w:left="720" w:right="67" w:firstLine="0"/>
      </w:pPr>
      <w:r>
        <w:rPr>
          <w:noProof/>
        </w:rPr>
        <w:drawing>
          <wp:inline distT="0" distB="0" distL="0" distR="0" wp14:anchorId="3345B209" wp14:editId="59E18232">
            <wp:extent cx="6170295" cy="2562860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EB65" w14:textId="75860E3C" w:rsidR="00C07CD4" w:rsidRPr="00274514" w:rsidRDefault="00C07CD4" w:rsidP="00C07CD4">
      <w:pPr>
        <w:numPr>
          <w:ilvl w:val="0"/>
          <w:numId w:val="4"/>
        </w:numPr>
        <w:spacing w:after="218"/>
        <w:ind w:right="67" w:hanging="720"/>
        <w:jc w:val="center"/>
      </w:pPr>
      <w:r>
        <w:t>Рис.3</w:t>
      </w:r>
    </w:p>
    <w:p w14:paraId="6C413562" w14:textId="06546156" w:rsidR="00850B00" w:rsidRDefault="00A448FD">
      <w:pPr>
        <w:numPr>
          <w:ilvl w:val="0"/>
          <w:numId w:val="4"/>
        </w:numPr>
        <w:spacing w:after="219"/>
        <w:ind w:right="67" w:hanging="720"/>
      </w:pPr>
      <w:r w:rsidRPr="00A448FD">
        <w:t>Добавлен рейтинг за правильные ответы</w:t>
      </w:r>
      <w:r w:rsidR="00C07CD4">
        <w:t xml:space="preserve"> (рис.4)</w:t>
      </w:r>
    </w:p>
    <w:p w14:paraId="06EE1AFC" w14:textId="32DD01DE" w:rsidR="00C07CD4" w:rsidRDefault="00C07CD4" w:rsidP="00C07CD4">
      <w:pPr>
        <w:spacing w:after="219"/>
        <w:ind w:left="720" w:right="67" w:firstLine="0"/>
        <w:jc w:val="center"/>
      </w:pPr>
      <w:r>
        <w:rPr>
          <w:noProof/>
        </w:rPr>
        <w:drawing>
          <wp:inline distT="0" distB="0" distL="0" distR="0" wp14:anchorId="02F3FA1B" wp14:editId="14DD2CAD">
            <wp:extent cx="2085975" cy="828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750B" w14:textId="5686B36C" w:rsidR="00C07CD4" w:rsidRPr="00A448FD" w:rsidRDefault="00C07CD4" w:rsidP="00C07CD4">
      <w:pPr>
        <w:spacing w:after="219"/>
        <w:ind w:left="720" w:right="67" w:firstLine="0"/>
        <w:jc w:val="center"/>
      </w:pPr>
      <w:r>
        <w:t>Рис.4</w:t>
      </w:r>
    </w:p>
    <w:p w14:paraId="3FA96AC0" w14:textId="44246DC2" w:rsidR="00C60744" w:rsidRDefault="001556C0" w:rsidP="002F7610">
      <w:pPr>
        <w:spacing w:after="347"/>
        <w:ind w:right="67"/>
      </w:pPr>
      <w:r w:rsidRPr="00C60744">
        <w:t xml:space="preserve">Для простых физиков </w:t>
      </w:r>
      <w:r w:rsidR="00C07CD4">
        <w:t>(</w:t>
      </w:r>
      <w:r w:rsidRPr="00C60744">
        <w:t>неуверенных пользователей интернета</w:t>
      </w:r>
      <w:r w:rsidR="00C07CD4">
        <w:t>)</w:t>
      </w:r>
      <w:r w:rsidRPr="00C60744">
        <w:t xml:space="preserve"> найти и порешать задачи бывает крайне нелегко, а порой и опасно</w:t>
      </w:r>
      <w:r w:rsidR="00C07CD4">
        <w:t>, в связи со спамом рекламой и возможными вирусами</w:t>
      </w:r>
      <w:r w:rsidRPr="00C60744">
        <w:t xml:space="preserve">. Простой и интуитивный бот </w:t>
      </w:r>
      <w:r w:rsidR="00C60744">
        <w:t>решает эту задачу, так как почти у каждого есть телеграмм и пар</w:t>
      </w:r>
      <w:r w:rsidR="00C07CD4">
        <w:t>а</w:t>
      </w:r>
      <w:r w:rsidR="00C60744">
        <w:t>-тройк</w:t>
      </w:r>
      <w:r w:rsidR="00C07CD4">
        <w:t>а</w:t>
      </w:r>
      <w:r w:rsidR="00C60744">
        <w:t xml:space="preserve"> минут </w:t>
      </w:r>
      <w:r w:rsidR="00EE7D3D">
        <w:t>для изучения</w:t>
      </w:r>
      <w:r w:rsidR="00C60744">
        <w:t xml:space="preserve"> сервиса. </w:t>
      </w:r>
    </w:p>
    <w:p w14:paraId="06540D9A" w14:textId="61712A94" w:rsidR="00850B00" w:rsidRPr="00B30F5C" w:rsidRDefault="00B30F5C" w:rsidP="002F7610">
      <w:pPr>
        <w:spacing w:after="347"/>
        <w:ind w:right="67"/>
      </w:pPr>
      <w:r w:rsidRPr="00B30F5C">
        <w:lastRenderedPageBreak/>
        <w:t>П</w:t>
      </w:r>
      <w:r w:rsidR="00694688" w:rsidRPr="00B30F5C">
        <w:t xml:space="preserve">отребителями данного программного продукта являются люди, занимающиеся </w:t>
      </w:r>
      <w:r w:rsidRPr="00B30F5C">
        <w:t>активной подготовкой к государственным экзаменам, либо желающие попрактиковаться на задачах высокого уровня.</w:t>
      </w:r>
    </w:p>
    <w:p w14:paraId="619A7D46" w14:textId="56BEC5BF" w:rsidR="00850B00" w:rsidRDefault="00694688" w:rsidP="002F7610">
      <w:pPr>
        <w:spacing w:after="396"/>
        <w:ind w:left="-10" w:right="67" w:firstLine="710"/>
      </w:pPr>
      <w:r w:rsidRPr="002F7610">
        <w:rPr>
          <w:color w:val="000000" w:themeColor="text1"/>
        </w:rPr>
        <w:t>При выполнении работы были проанализированы проблемы</w:t>
      </w:r>
      <w:r w:rsidR="002F7610" w:rsidRPr="002F7610">
        <w:rPr>
          <w:color w:val="000000" w:themeColor="text1"/>
        </w:rPr>
        <w:t xml:space="preserve"> </w:t>
      </w:r>
      <w:r w:rsidR="002F7610">
        <w:t>соединения модуля задач и взаимодействия бота, что было устранено.</w:t>
      </w:r>
    </w:p>
    <w:p w14:paraId="7EC4C656" w14:textId="77777777" w:rsidR="00850B00" w:rsidRDefault="00694688" w:rsidP="002F7610">
      <w:pPr>
        <w:spacing w:after="413" w:line="259" w:lineRule="auto"/>
        <w:ind w:right="80"/>
      </w:pPr>
      <w:r>
        <w:t xml:space="preserve">Следующими направлениями разработки данного приложения могут быть:  </w:t>
      </w:r>
    </w:p>
    <w:p w14:paraId="5DF9BE43" w14:textId="337F60AE" w:rsidR="00850B00" w:rsidRPr="00B30F5C" w:rsidRDefault="00694688" w:rsidP="00C07CD4">
      <w:pPr>
        <w:pStyle w:val="a5"/>
        <w:numPr>
          <w:ilvl w:val="0"/>
          <w:numId w:val="11"/>
        </w:numPr>
        <w:spacing w:line="276" w:lineRule="auto"/>
        <w:ind w:right="67"/>
      </w:pPr>
      <w:r w:rsidRPr="00B30F5C">
        <w:t xml:space="preserve">разработка </w:t>
      </w:r>
      <w:r w:rsidR="00B30F5C" w:rsidRPr="00B30F5C">
        <w:t>расширенной базы данных</w:t>
      </w:r>
      <w:r w:rsidRPr="00B30F5C">
        <w:t xml:space="preserve"> </w:t>
      </w:r>
      <w:r w:rsidR="007E3A65" w:rsidRPr="00B30F5C">
        <w:t>(добавление</w:t>
      </w:r>
      <w:r w:rsidR="00B30F5C" w:rsidRPr="00B30F5C">
        <w:t xml:space="preserve"> </w:t>
      </w:r>
      <w:r w:rsidR="00C464FA" w:rsidRPr="00B30F5C">
        <w:t>ОГЭ материалов</w:t>
      </w:r>
      <w:r w:rsidR="00B30F5C" w:rsidRPr="00B30F5C">
        <w:t xml:space="preserve"> и олимпиадных задач)</w:t>
      </w:r>
    </w:p>
    <w:p w14:paraId="5104F544" w14:textId="2703693A" w:rsidR="00850B00" w:rsidRPr="00B30F5C" w:rsidRDefault="00236F5D" w:rsidP="00C07CD4">
      <w:pPr>
        <w:pStyle w:val="a5"/>
        <w:numPr>
          <w:ilvl w:val="0"/>
          <w:numId w:val="11"/>
        </w:numPr>
        <w:spacing w:after="560" w:line="276" w:lineRule="auto"/>
        <w:ind w:right="67"/>
      </w:pPr>
      <w:r w:rsidRPr="00B30F5C">
        <w:t>создание профиля по</w:t>
      </w:r>
      <w:r>
        <w:t>льзователя</w:t>
      </w:r>
    </w:p>
    <w:p w14:paraId="2B881AC5" w14:textId="3B5EAB19" w:rsidR="00236F5D" w:rsidRDefault="00236F5D" w:rsidP="00C07CD4">
      <w:pPr>
        <w:pStyle w:val="a5"/>
        <w:numPr>
          <w:ilvl w:val="0"/>
          <w:numId w:val="11"/>
        </w:numPr>
        <w:spacing w:after="0" w:line="276" w:lineRule="auto"/>
        <w:ind w:right="67"/>
      </w:pPr>
      <w:r w:rsidRPr="00B30F5C">
        <w:t>запись статистики пользователя (например, сколько потрачено времени на ту или иную задачу)</w:t>
      </w:r>
    </w:p>
    <w:p w14:paraId="39D6C243" w14:textId="5DEA94B8" w:rsidR="00236F5D" w:rsidRDefault="00236F5D" w:rsidP="00C07CD4">
      <w:pPr>
        <w:pStyle w:val="a5"/>
        <w:numPr>
          <w:ilvl w:val="0"/>
          <w:numId w:val="11"/>
        </w:numPr>
        <w:spacing w:after="0" w:line="276" w:lineRule="auto"/>
        <w:ind w:right="67"/>
      </w:pPr>
      <w:r>
        <w:t xml:space="preserve">добавить бота в мессенджер </w:t>
      </w:r>
      <w:r w:rsidRPr="00236F5D">
        <w:t>“</w:t>
      </w:r>
      <w:r w:rsidR="001556C0">
        <w:t>ВКонтакте</w:t>
      </w:r>
      <w:r w:rsidRPr="00236F5D">
        <w:t>”</w:t>
      </w:r>
    </w:p>
    <w:p w14:paraId="0B584C56" w14:textId="77777777" w:rsidR="00C07CD4" w:rsidRDefault="00C07CD4" w:rsidP="00C07CD4">
      <w:pPr>
        <w:pStyle w:val="a5"/>
        <w:spacing w:after="0" w:line="276" w:lineRule="auto"/>
        <w:ind w:left="1796" w:right="67" w:firstLine="0"/>
      </w:pPr>
    </w:p>
    <w:p w14:paraId="5082472C" w14:textId="44D5CCEB" w:rsidR="00EB38E6" w:rsidRPr="00B30F5C" w:rsidRDefault="00EB38E6" w:rsidP="00EB38E6">
      <w:pPr>
        <w:spacing w:after="0" w:line="338" w:lineRule="auto"/>
        <w:ind w:right="67"/>
      </w:pPr>
      <w:r>
        <w:t>Также проект в дальнейшем может перерасти в полноценную бесплатную платформу для обучения, где бот будет в виде дополнительной функции.</w:t>
      </w:r>
    </w:p>
    <w:p w14:paraId="729B98CE" w14:textId="77777777" w:rsidR="00850B00" w:rsidRDefault="00694688">
      <w:pPr>
        <w:pStyle w:val="2"/>
        <w:spacing w:after="235"/>
      </w:pPr>
      <w:bookmarkStart w:id="10" w:name="_Toc95941541"/>
      <w:r>
        <w:t>Список литературы</w:t>
      </w:r>
      <w:bookmarkEnd w:id="10"/>
      <w:r>
        <w:t xml:space="preserve"> </w:t>
      </w:r>
    </w:p>
    <w:p w14:paraId="3779E602" w14:textId="77777777" w:rsidR="004D504D" w:rsidRPr="004D504D" w:rsidRDefault="004D504D" w:rsidP="004D504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bookmarkStart w:id="11" w:name="_Hlk95662046"/>
      <w:r w:rsidRPr="004D504D">
        <w:rPr>
          <w:szCs w:val="28"/>
        </w:rPr>
        <w:t xml:space="preserve">[Электронный ресурс] Руководство по языку программирования Python Дата обновления 05.02.2022. URL: </w:t>
      </w:r>
      <w:hyperlink r:id="rId15" w:history="1">
        <w:r w:rsidRPr="004D504D">
          <w:rPr>
            <w:rStyle w:val="a4"/>
            <w:szCs w:val="28"/>
          </w:rPr>
          <w:t>https://metanit.com/python/tutorial/</w:t>
        </w:r>
      </w:hyperlink>
    </w:p>
    <w:bookmarkEnd w:id="11"/>
    <w:p w14:paraId="5A79A6C7" w14:textId="77777777" w:rsidR="004D504D" w:rsidRPr="004D504D" w:rsidRDefault="004D504D" w:rsidP="004D504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4D504D">
        <w:rPr>
          <w:szCs w:val="28"/>
        </w:rPr>
        <w:t xml:space="preserve">[Электронный ресурс] Официальная документация по созданию ботов </w:t>
      </w:r>
      <w:r w:rsidRPr="004D504D">
        <w:rPr>
          <w:szCs w:val="28"/>
          <w:lang w:val="en-US"/>
        </w:rPr>
        <w:t>Telegram</w:t>
      </w:r>
      <w:r w:rsidRPr="004D504D">
        <w:rPr>
          <w:szCs w:val="28"/>
        </w:rPr>
        <w:t xml:space="preserve"> Дата обновления 01.02.2022. URL:  </w:t>
      </w:r>
      <w:hyperlink r:id="rId16" w:history="1">
        <w:r w:rsidRPr="004D504D">
          <w:rPr>
            <w:rStyle w:val="a4"/>
            <w:szCs w:val="28"/>
            <w:lang w:val="en-US"/>
          </w:rPr>
          <w:t>https</w:t>
        </w:r>
        <w:r w:rsidRPr="004D504D">
          <w:rPr>
            <w:rStyle w:val="a4"/>
            <w:szCs w:val="28"/>
          </w:rPr>
          <w:t>://</w:t>
        </w:r>
        <w:r w:rsidRPr="004D504D">
          <w:rPr>
            <w:rStyle w:val="a4"/>
            <w:szCs w:val="28"/>
            <w:lang w:val="en-US"/>
          </w:rPr>
          <w:t>core</w:t>
        </w:r>
        <w:r w:rsidRPr="004D504D">
          <w:rPr>
            <w:rStyle w:val="a4"/>
            <w:szCs w:val="28"/>
          </w:rPr>
          <w:t>.</w:t>
        </w:r>
        <w:r w:rsidRPr="004D504D">
          <w:rPr>
            <w:rStyle w:val="a4"/>
            <w:szCs w:val="28"/>
            <w:lang w:val="en-US"/>
          </w:rPr>
          <w:t>telegram</w:t>
        </w:r>
        <w:r w:rsidRPr="004D504D">
          <w:rPr>
            <w:rStyle w:val="a4"/>
            <w:szCs w:val="28"/>
          </w:rPr>
          <w:t>.</w:t>
        </w:r>
        <w:r w:rsidRPr="004D504D">
          <w:rPr>
            <w:rStyle w:val="a4"/>
            <w:szCs w:val="28"/>
            <w:lang w:val="en-US"/>
          </w:rPr>
          <w:t>org</w:t>
        </w:r>
        <w:r w:rsidRPr="004D504D">
          <w:rPr>
            <w:rStyle w:val="a4"/>
            <w:szCs w:val="28"/>
          </w:rPr>
          <w:t>/</w:t>
        </w:r>
        <w:r w:rsidRPr="004D504D">
          <w:rPr>
            <w:rStyle w:val="a4"/>
            <w:szCs w:val="28"/>
            <w:lang w:val="en-US"/>
          </w:rPr>
          <w:t>bots</w:t>
        </w:r>
        <w:r w:rsidRPr="004D504D">
          <w:rPr>
            <w:rStyle w:val="a4"/>
            <w:szCs w:val="28"/>
          </w:rPr>
          <w:t>/</w:t>
        </w:r>
        <w:r w:rsidRPr="004D504D">
          <w:rPr>
            <w:rStyle w:val="a4"/>
            <w:szCs w:val="28"/>
            <w:lang w:val="en-US"/>
          </w:rPr>
          <w:t>api</w:t>
        </w:r>
      </w:hyperlink>
    </w:p>
    <w:p w14:paraId="08000826" w14:textId="77777777" w:rsidR="004D504D" w:rsidRPr="004D504D" w:rsidRDefault="004D504D" w:rsidP="004D504D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4D504D">
        <w:rPr>
          <w:szCs w:val="28"/>
        </w:rPr>
        <w:t>[Учебник] Шихи Д. Серия: Структуры данных в Python. Начальный курс. Изд-во ДМК-Пресс. 2021.</w:t>
      </w:r>
    </w:p>
    <w:p w14:paraId="044543D8" w14:textId="39D04C19" w:rsidR="004D504D" w:rsidRPr="00C60744" w:rsidRDefault="00C60744" w:rsidP="00C60744">
      <w:pPr>
        <w:pStyle w:val="a5"/>
        <w:numPr>
          <w:ilvl w:val="0"/>
          <w:numId w:val="9"/>
        </w:numPr>
        <w:spacing w:line="360" w:lineRule="auto"/>
        <w:rPr>
          <w:color w:val="auto"/>
          <w:szCs w:val="28"/>
        </w:rPr>
      </w:pPr>
      <w:r w:rsidRPr="00C60744">
        <w:rPr>
          <w:szCs w:val="28"/>
        </w:rPr>
        <w:t>[Учебник] Бэрри П. Изучаем программирование на Python. Изд-во Litres, 2019.</w:t>
      </w:r>
    </w:p>
    <w:p w14:paraId="7048651F" w14:textId="07041BF9" w:rsidR="004D504D" w:rsidRPr="00CC72BA" w:rsidRDefault="004D504D" w:rsidP="004D504D">
      <w:pPr>
        <w:pStyle w:val="a6"/>
        <w:numPr>
          <w:ilvl w:val="0"/>
          <w:numId w:val="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72BA">
        <w:rPr>
          <w:sz w:val="28"/>
          <w:szCs w:val="28"/>
        </w:rPr>
        <w:t xml:space="preserve">[Учебник] </w:t>
      </w:r>
      <w:r w:rsidRPr="00CC72BA">
        <w:rPr>
          <w:color w:val="000000"/>
          <w:sz w:val="28"/>
          <w:szCs w:val="28"/>
        </w:rPr>
        <w:t>Златопольский Д. Основы программирования на языке Python. – Litres, 2019.</w:t>
      </w:r>
    </w:p>
    <w:p w14:paraId="5DAB8DCC" w14:textId="2D5F2E24" w:rsidR="00850B00" w:rsidRPr="00FB79DD" w:rsidRDefault="00850B00" w:rsidP="004D504D">
      <w:pPr>
        <w:ind w:left="706" w:right="67" w:firstLine="0"/>
        <w:rPr>
          <w:highlight w:val="yellow"/>
        </w:rPr>
      </w:pPr>
    </w:p>
    <w:sectPr w:rsidR="00850B00" w:rsidRPr="00FB79DD">
      <w:footerReference w:type="even" r:id="rId17"/>
      <w:footerReference w:type="default" r:id="rId18"/>
      <w:footerReference w:type="first" r:id="rId19"/>
      <w:pgSz w:w="11904" w:h="16838"/>
      <w:pgMar w:top="752" w:right="1059" w:bottom="704" w:left="112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397D" w14:textId="77777777" w:rsidR="00F238C3" w:rsidRDefault="00F238C3">
      <w:pPr>
        <w:spacing w:after="0" w:line="240" w:lineRule="auto"/>
      </w:pPr>
      <w:r>
        <w:separator/>
      </w:r>
    </w:p>
  </w:endnote>
  <w:endnote w:type="continuationSeparator" w:id="0">
    <w:p w14:paraId="36EF332F" w14:textId="77777777" w:rsidR="00F238C3" w:rsidRDefault="00F2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582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7BFEC01C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CFB55" w14:textId="77777777" w:rsidR="00850B00" w:rsidRDefault="00694688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43038" w:rsidRPr="00943038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F12C677" w14:textId="77777777" w:rsidR="00850B00" w:rsidRDefault="00694688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2C540" w14:textId="77777777" w:rsidR="00850B00" w:rsidRDefault="00850B0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8D858" w14:textId="77777777" w:rsidR="00F238C3" w:rsidRDefault="00F238C3">
      <w:pPr>
        <w:spacing w:after="0" w:line="240" w:lineRule="auto"/>
      </w:pPr>
      <w:r>
        <w:separator/>
      </w:r>
    </w:p>
  </w:footnote>
  <w:footnote w:type="continuationSeparator" w:id="0">
    <w:p w14:paraId="047222DC" w14:textId="77777777" w:rsidR="00F238C3" w:rsidRDefault="00F23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A56"/>
    <w:multiLevelType w:val="hybridMultilevel"/>
    <w:tmpl w:val="5CC0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76B8"/>
    <w:multiLevelType w:val="hybridMultilevel"/>
    <w:tmpl w:val="9E580B1A"/>
    <w:lvl w:ilvl="0" w:tplc="35008F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A2CAC8D0">
      <w:start w:val="1"/>
      <w:numFmt w:val="lowerLetter"/>
      <w:lvlText w:val="%2."/>
      <w:lvlJc w:val="left"/>
      <w:pPr>
        <w:ind w:left="1440" w:hanging="360"/>
      </w:pPr>
    </w:lvl>
    <w:lvl w:ilvl="2" w:tplc="71540A90">
      <w:start w:val="1"/>
      <w:numFmt w:val="lowerRoman"/>
      <w:lvlText w:val="%3."/>
      <w:lvlJc w:val="right"/>
      <w:pPr>
        <w:ind w:left="2160" w:hanging="180"/>
      </w:pPr>
    </w:lvl>
    <w:lvl w:ilvl="3" w:tplc="8B7A3B0E">
      <w:start w:val="1"/>
      <w:numFmt w:val="decimal"/>
      <w:lvlText w:val="%4."/>
      <w:lvlJc w:val="left"/>
      <w:pPr>
        <w:ind w:left="2880" w:hanging="360"/>
      </w:pPr>
    </w:lvl>
    <w:lvl w:ilvl="4" w:tplc="E7EA959C">
      <w:start w:val="1"/>
      <w:numFmt w:val="lowerLetter"/>
      <w:lvlText w:val="%5."/>
      <w:lvlJc w:val="left"/>
      <w:pPr>
        <w:ind w:left="3600" w:hanging="360"/>
      </w:pPr>
    </w:lvl>
    <w:lvl w:ilvl="5" w:tplc="27AA0692">
      <w:start w:val="1"/>
      <w:numFmt w:val="lowerRoman"/>
      <w:lvlText w:val="%6."/>
      <w:lvlJc w:val="right"/>
      <w:pPr>
        <w:ind w:left="4320" w:hanging="180"/>
      </w:pPr>
    </w:lvl>
    <w:lvl w:ilvl="6" w:tplc="5288C0D8">
      <w:start w:val="1"/>
      <w:numFmt w:val="decimal"/>
      <w:lvlText w:val="%7."/>
      <w:lvlJc w:val="left"/>
      <w:pPr>
        <w:ind w:left="5040" w:hanging="360"/>
      </w:pPr>
    </w:lvl>
    <w:lvl w:ilvl="7" w:tplc="A9E4195C">
      <w:start w:val="1"/>
      <w:numFmt w:val="lowerLetter"/>
      <w:lvlText w:val="%8."/>
      <w:lvlJc w:val="left"/>
      <w:pPr>
        <w:ind w:left="5760" w:hanging="360"/>
      </w:pPr>
    </w:lvl>
    <w:lvl w:ilvl="8" w:tplc="3C20E6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F1C68"/>
    <w:multiLevelType w:val="hybridMultilevel"/>
    <w:tmpl w:val="F75077B0"/>
    <w:lvl w:ilvl="0" w:tplc="35EE4018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681D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DE61C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0E6E6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F86B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BAE4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DA42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AE91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3EC6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200FD1"/>
    <w:multiLevelType w:val="hybridMultilevel"/>
    <w:tmpl w:val="3E5CBE0A"/>
    <w:lvl w:ilvl="0" w:tplc="4CEEB3D4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36C6075F"/>
    <w:multiLevelType w:val="hybridMultilevel"/>
    <w:tmpl w:val="0A62AF5E"/>
    <w:lvl w:ilvl="0" w:tplc="2DA8FD0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32A3C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E602B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0647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CA80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90426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BAE1C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C8A19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1093F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E27B48"/>
    <w:multiLevelType w:val="hybridMultilevel"/>
    <w:tmpl w:val="9A0400AE"/>
    <w:lvl w:ilvl="0" w:tplc="7CBCD48C">
      <w:start w:val="1"/>
      <w:numFmt w:val="decimal"/>
      <w:lvlText w:val="%1."/>
      <w:lvlJc w:val="left"/>
      <w:pPr>
        <w:ind w:left="1796" w:hanging="360"/>
      </w:p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6" w15:restartNumberingAfterBreak="0">
    <w:nsid w:val="3D3F525B"/>
    <w:multiLevelType w:val="hybridMultilevel"/>
    <w:tmpl w:val="7F124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3763"/>
    <w:multiLevelType w:val="hybridMultilevel"/>
    <w:tmpl w:val="42BA258E"/>
    <w:lvl w:ilvl="0" w:tplc="2E2CA472">
      <w:start w:val="1"/>
      <w:numFmt w:val="decimal"/>
      <w:lvlText w:val="%1.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E922CD6">
      <w:start w:val="1"/>
      <w:numFmt w:val="lowerLetter"/>
      <w:lvlText w:val="%2"/>
      <w:lvlJc w:val="left"/>
      <w:pPr>
        <w:ind w:left="2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42E8">
      <w:start w:val="1"/>
      <w:numFmt w:val="lowerRoman"/>
      <w:lvlText w:val="%3"/>
      <w:lvlJc w:val="left"/>
      <w:pPr>
        <w:ind w:left="2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4B9F8">
      <w:start w:val="1"/>
      <w:numFmt w:val="decimal"/>
      <w:lvlText w:val="%4"/>
      <w:lvlJc w:val="left"/>
      <w:pPr>
        <w:ind w:left="3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A8424C">
      <w:start w:val="1"/>
      <w:numFmt w:val="lowerLetter"/>
      <w:lvlText w:val="%5"/>
      <w:lvlJc w:val="left"/>
      <w:pPr>
        <w:ind w:left="4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6622AE">
      <w:start w:val="1"/>
      <w:numFmt w:val="lowerRoman"/>
      <w:lvlText w:val="%6"/>
      <w:lvlJc w:val="left"/>
      <w:pPr>
        <w:ind w:left="5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E4E552">
      <w:start w:val="1"/>
      <w:numFmt w:val="decimal"/>
      <w:lvlText w:val="%7"/>
      <w:lvlJc w:val="left"/>
      <w:pPr>
        <w:ind w:left="57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5D74">
      <w:start w:val="1"/>
      <w:numFmt w:val="lowerLetter"/>
      <w:lvlText w:val="%8"/>
      <w:lvlJc w:val="left"/>
      <w:pPr>
        <w:ind w:left="6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78E29E">
      <w:start w:val="1"/>
      <w:numFmt w:val="lowerRoman"/>
      <w:lvlText w:val="%9"/>
      <w:lvlJc w:val="left"/>
      <w:pPr>
        <w:ind w:left="7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0D00012"/>
    <w:multiLevelType w:val="hybridMultilevel"/>
    <w:tmpl w:val="C58C4230"/>
    <w:lvl w:ilvl="0" w:tplc="7CBCD48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423A"/>
    <w:multiLevelType w:val="hybridMultilevel"/>
    <w:tmpl w:val="D676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24C03"/>
    <w:multiLevelType w:val="hybridMultilevel"/>
    <w:tmpl w:val="EDCE9826"/>
    <w:lvl w:ilvl="0" w:tplc="D40C7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41EAB"/>
    <w:multiLevelType w:val="hybridMultilevel"/>
    <w:tmpl w:val="6B5C0152"/>
    <w:lvl w:ilvl="0" w:tplc="35008F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D510C"/>
    <w:multiLevelType w:val="hybridMultilevel"/>
    <w:tmpl w:val="15C4560C"/>
    <w:lvl w:ilvl="0" w:tplc="8EA27D3A">
      <w:start w:val="1"/>
      <w:numFmt w:val="decimal"/>
      <w:lvlText w:val="%1.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C9E358C">
      <w:start w:val="1"/>
      <w:numFmt w:val="lowerLetter"/>
      <w:lvlText w:val="%2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A83E2C">
      <w:start w:val="1"/>
      <w:numFmt w:val="lowerRoman"/>
      <w:lvlText w:val="%3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A2C92">
      <w:start w:val="1"/>
      <w:numFmt w:val="decimal"/>
      <w:lvlText w:val="%4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4A09CA">
      <w:start w:val="1"/>
      <w:numFmt w:val="lowerLetter"/>
      <w:lvlText w:val="%5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3243FA">
      <w:start w:val="1"/>
      <w:numFmt w:val="lowerRoman"/>
      <w:lvlText w:val="%6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78175E">
      <w:start w:val="1"/>
      <w:numFmt w:val="decimal"/>
      <w:lvlText w:val="%7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000F06">
      <w:start w:val="1"/>
      <w:numFmt w:val="lowerLetter"/>
      <w:lvlText w:val="%8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2662DE">
      <w:start w:val="1"/>
      <w:numFmt w:val="lowerRoman"/>
      <w:lvlText w:val="%9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0F38BC"/>
    <w:multiLevelType w:val="hybridMultilevel"/>
    <w:tmpl w:val="9A2615BA"/>
    <w:lvl w:ilvl="0" w:tplc="E7D6AA92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CED43E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8C4AB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D6200E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BC9B0A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E0C26E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2068F0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6A74A2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58459C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B2668AB"/>
    <w:multiLevelType w:val="hybridMultilevel"/>
    <w:tmpl w:val="ACF4B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D1DC9"/>
    <w:multiLevelType w:val="hybridMultilevel"/>
    <w:tmpl w:val="A7481DD4"/>
    <w:lvl w:ilvl="0" w:tplc="B32C0B66">
      <w:start w:val="1"/>
      <w:numFmt w:val="decimal"/>
      <w:lvlText w:val="%1."/>
      <w:lvlJc w:val="left"/>
      <w:pPr>
        <w:ind w:left="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7CCF2C">
      <w:start w:val="1"/>
      <w:numFmt w:val="lowerLetter"/>
      <w:lvlText w:val="%2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9208D08">
      <w:start w:val="1"/>
      <w:numFmt w:val="lowerRoman"/>
      <w:lvlText w:val="%3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244558">
      <w:start w:val="1"/>
      <w:numFmt w:val="decimal"/>
      <w:lvlText w:val="%4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D4FAC8">
      <w:start w:val="1"/>
      <w:numFmt w:val="lowerLetter"/>
      <w:lvlText w:val="%5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A9E6B38">
      <w:start w:val="1"/>
      <w:numFmt w:val="lowerRoman"/>
      <w:lvlText w:val="%6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C462086">
      <w:start w:val="1"/>
      <w:numFmt w:val="decimal"/>
      <w:lvlText w:val="%7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DAE24BC">
      <w:start w:val="1"/>
      <w:numFmt w:val="lowerLetter"/>
      <w:lvlText w:val="%8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E9C596A">
      <w:start w:val="1"/>
      <w:numFmt w:val="lowerRoman"/>
      <w:lvlText w:val="%9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995A45"/>
    <w:multiLevelType w:val="hybridMultilevel"/>
    <w:tmpl w:val="9C1C6386"/>
    <w:lvl w:ilvl="0" w:tplc="91E47C56">
      <w:start w:val="1"/>
      <w:numFmt w:val="decimal"/>
      <w:lvlText w:val="%1)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D65834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16D9E2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F6A14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A4971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45DF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A0C2F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CA618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94F2E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E351BB1"/>
    <w:multiLevelType w:val="hybridMultilevel"/>
    <w:tmpl w:val="092AE24C"/>
    <w:lvl w:ilvl="0" w:tplc="02D2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4"/>
  </w:num>
  <w:num w:numId="5">
    <w:abstractNumId w:val="7"/>
  </w:num>
  <w:num w:numId="6">
    <w:abstractNumId w:val="2"/>
  </w:num>
  <w:num w:numId="7">
    <w:abstractNumId w:val="15"/>
  </w:num>
  <w:num w:numId="8">
    <w:abstractNumId w:val="1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0"/>
  </w:num>
  <w:num w:numId="14">
    <w:abstractNumId w:val="3"/>
  </w:num>
  <w:num w:numId="15">
    <w:abstractNumId w:val="9"/>
  </w:num>
  <w:num w:numId="16">
    <w:abstractNumId w:val="1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B00"/>
    <w:rsid w:val="00017FB4"/>
    <w:rsid w:val="001556C0"/>
    <w:rsid w:val="001D6C3E"/>
    <w:rsid w:val="00236F5D"/>
    <w:rsid w:val="00252ABC"/>
    <w:rsid w:val="00271714"/>
    <w:rsid w:val="00274514"/>
    <w:rsid w:val="00287000"/>
    <w:rsid w:val="002958FC"/>
    <w:rsid w:val="002C230B"/>
    <w:rsid w:val="002E7DC2"/>
    <w:rsid w:val="002F0C4E"/>
    <w:rsid w:val="002F7610"/>
    <w:rsid w:val="0036043B"/>
    <w:rsid w:val="00373A5F"/>
    <w:rsid w:val="00406F87"/>
    <w:rsid w:val="00434E21"/>
    <w:rsid w:val="004D504D"/>
    <w:rsid w:val="004D50BD"/>
    <w:rsid w:val="004F4260"/>
    <w:rsid w:val="00533CB6"/>
    <w:rsid w:val="00577328"/>
    <w:rsid w:val="00663600"/>
    <w:rsid w:val="0068791D"/>
    <w:rsid w:val="00694688"/>
    <w:rsid w:val="007D0A9F"/>
    <w:rsid w:val="007D3360"/>
    <w:rsid w:val="007D6F29"/>
    <w:rsid w:val="007E3A65"/>
    <w:rsid w:val="00850B00"/>
    <w:rsid w:val="00895408"/>
    <w:rsid w:val="00896B0C"/>
    <w:rsid w:val="009231E5"/>
    <w:rsid w:val="00943038"/>
    <w:rsid w:val="00955E04"/>
    <w:rsid w:val="00957F93"/>
    <w:rsid w:val="00962657"/>
    <w:rsid w:val="009B4208"/>
    <w:rsid w:val="00A0740D"/>
    <w:rsid w:val="00A448FD"/>
    <w:rsid w:val="00A53167"/>
    <w:rsid w:val="00B30F5C"/>
    <w:rsid w:val="00B313C3"/>
    <w:rsid w:val="00C07CD4"/>
    <w:rsid w:val="00C464FA"/>
    <w:rsid w:val="00C556C4"/>
    <w:rsid w:val="00C60744"/>
    <w:rsid w:val="00C77E79"/>
    <w:rsid w:val="00CA1C74"/>
    <w:rsid w:val="00CE4F32"/>
    <w:rsid w:val="00D737FE"/>
    <w:rsid w:val="00DA66AA"/>
    <w:rsid w:val="00E21730"/>
    <w:rsid w:val="00E43E32"/>
    <w:rsid w:val="00E67791"/>
    <w:rsid w:val="00EB38E6"/>
    <w:rsid w:val="00EE7D3D"/>
    <w:rsid w:val="00F238C3"/>
    <w:rsid w:val="00FB53FE"/>
    <w:rsid w:val="00FB79DD"/>
    <w:rsid w:val="2A21E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1C47"/>
  <w15:docId w15:val="{346F8FAE-8F43-4150-A557-A1DF12AB5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1" w:line="265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 w:line="262" w:lineRule="auto"/>
      <w:ind w:left="10" w:right="8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3"/>
      <w:ind w:left="10" w:right="71" w:hanging="10"/>
      <w:jc w:val="center"/>
      <w:outlineLvl w:val="1"/>
    </w:pPr>
    <w:rPr>
      <w:rFonts w:ascii="Times New Roman" w:eastAsia="Times New Roman" w:hAnsi="Times New Roman" w:cs="Times New Roman"/>
      <w:b/>
      <w:i/>
      <w:color w:val="000000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9B4208"/>
    <w:pPr>
      <w:keepNext/>
      <w:keepLines/>
      <w:spacing w:before="40" w:after="0"/>
      <w:outlineLvl w:val="2"/>
    </w:pPr>
    <w:rPr>
      <w:rFonts w:eastAsiaTheme="majorEastAsia" w:cstheme="majorBidi"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40"/>
    </w:rPr>
  </w:style>
  <w:style w:type="table" w:customStyle="1" w:styleId="11">
    <w:name w:val="Сетка таблицы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955E04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55E0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55E04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955E0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B4208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D504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7">
    <w:name w:val="No Spacing"/>
    <w:uiPriority w:val="1"/>
    <w:qFormat/>
    <w:rsid w:val="00E43E32"/>
    <w:pPr>
      <w:spacing w:after="0" w:line="240" w:lineRule="auto"/>
      <w:ind w:left="10" w:right="17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header"/>
    <w:basedOn w:val="a"/>
    <w:link w:val="a9"/>
    <w:uiPriority w:val="99"/>
    <w:unhideWhenUsed/>
    <w:rsid w:val="00DA6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66AA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re.telegram.org/bots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python/tutorial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7207C-8427-48F8-87F3-10042373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Шешуков</dc:creator>
  <cp:keywords/>
  <cp:lastModifiedBy>Danek Polyakov</cp:lastModifiedBy>
  <cp:revision>2</cp:revision>
  <dcterms:created xsi:type="dcterms:W3CDTF">2022-02-16T19:59:00Z</dcterms:created>
  <dcterms:modified xsi:type="dcterms:W3CDTF">2022-02-16T19:59:00Z</dcterms:modified>
</cp:coreProperties>
</file>